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37BE1" w14:textId="77777777" w:rsidR="00EF411D" w:rsidRPr="00122E9F" w:rsidRDefault="00EF411D" w:rsidP="00EF411D">
      <w:pPr>
        <w:pStyle w:val="ABLOCKPARA"/>
        <w:widowControl/>
        <w:tabs>
          <w:tab w:val="clear" w:pos="1134"/>
          <w:tab w:val="left" w:pos="4680"/>
          <w:tab w:val="right" w:pos="8550"/>
        </w:tabs>
        <w:jc w:val="both"/>
        <w:rPr>
          <w:rFonts w:ascii="Calibri" w:hAnsi="Calibri" w:cs="Calibri"/>
        </w:rPr>
      </w:pPr>
    </w:p>
    <w:p w14:paraId="00E457F6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530F1729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04F872D7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4A5A531C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06332B13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74081978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75C5F8D1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46E75D3E" w14:textId="77777777" w:rsidR="00EF411D" w:rsidRPr="00122E9F" w:rsidRDefault="00EF411D" w:rsidP="00EF411D">
      <w:pPr>
        <w:ind w:left="284"/>
        <w:jc w:val="both"/>
        <w:rPr>
          <w:rFonts w:ascii="Calibri" w:hAnsi="Calibri" w:cs="Calibri"/>
          <w:b/>
          <w:sz w:val="28"/>
        </w:rPr>
      </w:pPr>
    </w:p>
    <w:p w14:paraId="34F0DBFB" w14:textId="77777777" w:rsidR="00EF411D" w:rsidRPr="00122E9F" w:rsidRDefault="00EF411D" w:rsidP="00EF411D">
      <w:pPr>
        <w:ind w:left="284"/>
        <w:jc w:val="both"/>
        <w:rPr>
          <w:rFonts w:ascii="Calibri" w:hAnsi="Calibri" w:cs="Calibri"/>
          <w:b/>
          <w:sz w:val="28"/>
        </w:rPr>
      </w:pPr>
    </w:p>
    <w:p w14:paraId="1733F877" w14:textId="77777777" w:rsidR="00EF411D" w:rsidRPr="00122E9F" w:rsidRDefault="00EF411D" w:rsidP="00EF411D">
      <w:pPr>
        <w:rPr>
          <w:rFonts w:ascii="Calibri" w:hAnsi="Calibri" w:cs="Calibri"/>
        </w:rPr>
      </w:pPr>
    </w:p>
    <w:p w14:paraId="3FCF9D43" w14:textId="77777777" w:rsidR="00EF411D" w:rsidRPr="00122E9F" w:rsidRDefault="00EF411D" w:rsidP="00EF411D">
      <w:pPr>
        <w:rPr>
          <w:rFonts w:ascii="Calibri" w:hAnsi="Calibri" w:cs="Calibri"/>
        </w:rPr>
      </w:pPr>
    </w:p>
    <w:p w14:paraId="1AD0D761" w14:textId="77777777" w:rsidR="00EF411D" w:rsidRPr="00122E9F" w:rsidRDefault="00EF411D" w:rsidP="00EF411D">
      <w:pPr>
        <w:rPr>
          <w:rFonts w:ascii="Calibri" w:hAnsi="Calibri" w:cs="Calibri"/>
        </w:rPr>
      </w:pPr>
    </w:p>
    <w:p w14:paraId="58E35504" w14:textId="77777777" w:rsidR="00EF411D" w:rsidRPr="00122E9F" w:rsidRDefault="00EF411D" w:rsidP="00EF411D">
      <w:pPr>
        <w:rPr>
          <w:rFonts w:ascii="Calibri" w:hAnsi="Calibri" w:cs="Calibri"/>
        </w:rPr>
      </w:pPr>
    </w:p>
    <w:p w14:paraId="24415DCF" w14:textId="77777777" w:rsidR="00EF411D" w:rsidRPr="00122E9F" w:rsidRDefault="00EF411D" w:rsidP="00EF411D">
      <w:pPr>
        <w:rPr>
          <w:rFonts w:ascii="Calibri" w:hAnsi="Calibri" w:cs="Calibri"/>
        </w:rPr>
      </w:pPr>
    </w:p>
    <w:p w14:paraId="7AB8A27E" w14:textId="434CC9D6" w:rsidR="00980C1F" w:rsidRPr="00122E9F" w:rsidRDefault="00980C1F" w:rsidP="00980C1F">
      <w:pPr>
        <w:pStyle w:val="Title"/>
        <w:ind w:left="0"/>
        <w:jc w:val="center"/>
        <w:rPr>
          <w:rFonts w:ascii="Calibri" w:hAnsi="Calibri" w:cs="Calibri"/>
        </w:rPr>
      </w:pPr>
      <w:bookmarkStart w:id="0" w:name="_Toc67949459"/>
      <w:r>
        <w:rPr>
          <w:rFonts w:ascii="Calibri" w:hAnsi="Calibri" w:cs="Calibri"/>
        </w:rPr>
        <w:t>Automation Setup</w:t>
      </w:r>
      <w:bookmarkEnd w:id="0"/>
    </w:p>
    <w:p w14:paraId="183EA2E1" w14:textId="77777777" w:rsidR="00EF411D" w:rsidRPr="00122E9F" w:rsidRDefault="00EF411D" w:rsidP="00EF411D">
      <w:pPr>
        <w:pStyle w:val="ABLOCKPARA"/>
        <w:widowControl/>
        <w:tabs>
          <w:tab w:val="clear" w:pos="1134"/>
        </w:tabs>
        <w:jc w:val="both"/>
        <w:rPr>
          <w:rFonts w:ascii="Calibri" w:hAnsi="Calibri" w:cs="Calibri"/>
        </w:rPr>
      </w:pPr>
    </w:p>
    <w:p w14:paraId="35FB42D1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033F24CB" w14:textId="77777777" w:rsidR="00EF411D" w:rsidRDefault="00EF411D" w:rsidP="00EF411D">
      <w:pPr>
        <w:jc w:val="both"/>
        <w:rPr>
          <w:rFonts w:ascii="Calibri" w:hAnsi="Calibri" w:cs="Calibri"/>
        </w:rPr>
      </w:pPr>
    </w:p>
    <w:p w14:paraId="2873438F" w14:textId="77777777" w:rsidR="00EF411D" w:rsidRDefault="00EF411D" w:rsidP="00EF411D">
      <w:pPr>
        <w:jc w:val="both"/>
        <w:rPr>
          <w:rFonts w:ascii="Calibri" w:hAnsi="Calibri" w:cs="Calibri"/>
        </w:rPr>
      </w:pPr>
    </w:p>
    <w:p w14:paraId="68F38730" w14:textId="77777777" w:rsidR="00EF411D" w:rsidRDefault="00EF411D" w:rsidP="00EF411D">
      <w:pPr>
        <w:jc w:val="both"/>
        <w:rPr>
          <w:rFonts w:ascii="Calibri" w:hAnsi="Calibri" w:cs="Calibri"/>
        </w:rPr>
      </w:pPr>
    </w:p>
    <w:p w14:paraId="61961CCB" w14:textId="77777777" w:rsidR="00EF411D" w:rsidRDefault="00EF411D" w:rsidP="00EF411D">
      <w:pPr>
        <w:jc w:val="both"/>
        <w:rPr>
          <w:rFonts w:ascii="Calibri" w:hAnsi="Calibri" w:cs="Calibri"/>
        </w:rPr>
      </w:pPr>
    </w:p>
    <w:p w14:paraId="56DB8836" w14:textId="77777777" w:rsidR="00EF411D" w:rsidRDefault="00EF411D" w:rsidP="00EF411D">
      <w:pPr>
        <w:jc w:val="both"/>
        <w:rPr>
          <w:rFonts w:ascii="Calibri" w:hAnsi="Calibri" w:cs="Calibri"/>
        </w:rPr>
      </w:pPr>
    </w:p>
    <w:p w14:paraId="3F05721C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4EF764A0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03DC40C5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33AD7599" w14:textId="77777777" w:rsidR="00EF411D" w:rsidRPr="00122E9F" w:rsidRDefault="00EF411D" w:rsidP="00EF411D">
      <w:pPr>
        <w:jc w:val="both"/>
        <w:rPr>
          <w:rFonts w:ascii="Calibri" w:hAnsi="Calibri" w:cs="Calibri"/>
        </w:rPr>
      </w:pPr>
    </w:p>
    <w:p w14:paraId="2085329F" w14:textId="77777777" w:rsidR="00EF411D" w:rsidRPr="00122E9F" w:rsidRDefault="00EF411D" w:rsidP="00EF411D">
      <w:pPr>
        <w:pStyle w:val="TOCHeading"/>
        <w:jc w:val="both"/>
        <w:rPr>
          <w:rFonts w:ascii="Calibri Light" w:hAnsi="Calibri Light" w:cs="Calibri Light"/>
        </w:rPr>
      </w:pPr>
      <w:r w:rsidRPr="00122E9F">
        <w:rPr>
          <w:rFonts w:ascii="Calibri Light" w:hAnsi="Calibri Light" w:cs="Calibri Light"/>
        </w:rPr>
        <w:lastRenderedPageBreak/>
        <w:t>Table of Contents</w:t>
      </w:r>
    </w:p>
    <w:p w14:paraId="30F3AE8B" w14:textId="77777777" w:rsidR="00EF411D" w:rsidRPr="00122E9F" w:rsidRDefault="00EF411D" w:rsidP="00EF411D">
      <w:pPr>
        <w:pStyle w:val="TOCHeading"/>
        <w:jc w:val="both"/>
        <w:rPr>
          <w:rFonts w:ascii="Calibri Light" w:hAnsi="Calibri Light" w:cs="Calibri Light"/>
          <w:sz w:val="20"/>
        </w:rPr>
      </w:pPr>
    </w:p>
    <w:p w14:paraId="1F6E911E" w14:textId="7DF6D4DB" w:rsidR="00944A46" w:rsidRDefault="00EF411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r w:rsidRPr="00122E9F">
        <w:rPr>
          <w:rFonts w:ascii="Calibri Light" w:hAnsi="Calibri Light" w:cs="Calibri Light"/>
        </w:rPr>
        <w:fldChar w:fldCharType="begin"/>
      </w:r>
      <w:r w:rsidRPr="00122E9F">
        <w:rPr>
          <w:rFonts w:ascii="Calibri Light" w:hAnsi="Calibri Light" w:cs="Calibri Light"/>
        </w:rPr>
        <w:instrText xml:space="preserve"> TOC \o "1-4" \h \z </w:instrText>
      </w:r>
      <w:r w:rsidRPr="00122E9F">
        <w:rPr>
          <w:rFonts w:ascii="Calibri Light" w:hAnsi="Calibri Light" w:cs="Calibri Light"/>
        </w:rPr>
        <w:fldChar w:fldCharType="separate"/>
      </w:r>
      <w:hyperlink w:anchor="_Toc67949459" w:history="1">
        <w:r w:rsidR="00944A46" w:rsidRPr="00B747C2">
          <w:rPr>
            <w:rStyle w:val="Hyperlink"/>
            <w:rFonts w:ascii="Calibri" w:hAnsi="Calibri" w:cs="Calibri"/>
            <w:noProof/>
          </w:rPr>
          <w:t>Automation Setup</w:t>
        </w:r>
        <w:r w:rsidR="00944A46">
          <w:rPr>
            <w:noProof/>
            <w:webHidden/>
          </w:rPr>
          <w:tab/>
        </w:r>
        <w:r w:rsidR="00944A46">
          <w:rPr>
            <w:noProof/>
            <w:webHidden/>
          </w:rPr>
          <w:fldChar w:fldCharType="begin"/>
        </w:r>
        <w:r w:rsidR="00944A46">
          <w:rPr>
            <w:noProof/>
            <w:webHidden/>
          </w:rPr>
          <w:instrText xml:space="preserve"> PAGEREF _Toc67949459 \h </w:instrText>
        </w:r>
        <w:r w:rsidR="00944A46">
          <w:rPr>
            <w:noProof/>
            <w:webHidden/>
          </w:rPr>
        </w:r>
        <w:r w:rsidR="00944A46">
          <w:rPr>
            <w:noProof/>
            <w:webHidden/>
          </w:rPr>
          <w:fldChar w:fldCharType="separate"/>
        </w:r>
        <w:r w:rsidR="00944A46">
          <w:rPr>
            <w:noProof/>
            <w:webHidden/>
          </w:rPr>
          <w:t>1</w:t>
        </w:r>
        <w:r w:rsidR="00944A46">
          <w:rPr>
            <w:noProof/>
            <w:webHidden/>
          </w:rPr>
          <w:fldChar w:fldCharType="end"/>
        </w:r>
      </w:hyperlink>
    </w:p>
    <w:p w14:paraId="6FC1E477" w14:textId="2DEC4E64" w:rsidR="00944A46" w:rsidRDefault="00944A4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hyperlink w:anchor="_Toc67949460" w:history="1">
        <w:r w:rsidRPr="00B747C2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Cs w:val="22"/>
            <w:lang w:val="en-US"/>
          </w:rPr>
          <w:tab/>
        </w:r>
        <w:r w:rsidRPr="00B747C2">
          <w:rPr>
            <w:rStyle w:val="Hyperlink"/>
            <w:noProof/>
          </w:rPr>
          <w:t>JDK Install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6AEC0" w14:textId="53D251FA" w:rsidR="00944A46" w:rsidRDefault="00944A4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hyperlink w:anchor="_Toc67949461" w:history="1">
        <w:r w:rsidRPr="00B747C2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Cs w:val="22"/>
            <w:lang w:val="en-US"/>
          </w:rPr>
          <w:tab/>
        </w:r>
        <w:r w:rsidRPr="00B747C2">
          <w:rPr>
            <w:rStyle w:val="Hyperlink"/>
            <w:noProof/>
          </w:rPr>
          <w:t>Eclipse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4AEFF8" w14:textId="2DD86641" w:rsidR="00944A46" w:rsidRDefault="00944A4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hyperlink w:anchor="_Toc67949462" w:history="1">
        <w:r w:rsidRPr="00B747C2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Cs w:val="22"/>
            <w:lang w:val="en-US"/>
          </w:rPr>
          <w:tab/>
        </w:r>
        <w:r w:rsidRPr="00B747C2">
          <w:rPr>
            <w:rStyle w:val="Hyperlink"/>
            <w:noProof/>
          </w:rPr>
          <w:t>Maven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E4A614" w14:textId="3D085F2C" w:rsidR="00944A46" w:rsidRDefault="00944A4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hyperlink w:anchor="_Toc67949463" w:history="1">
        <w:r w:rsidRPr="00B747C2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Cs w:val="22"/>
            <w:lang w:val="en-US"/>
          </w:rPr>
          <w:tab/>
        </w:r>
        <w:r w:rsidRPr="00B747C2">
          <w:rPr>
            <w:rStyle w:val="Hyperlink"/>
            <w:noProof/>
          </w:rPr>
          <w:t>TestNG Set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C434D2" w14:textId="17BCC177" w:rsidR="00944A46" w:rsidRDefault="00944A4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hyperlink w:anchor="_Toc67949464" w:history="1">
        <w:r w:rsidRPr="00B747C2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Cs w:val="22"/>
            <w:lang w:val="en-US"/>
          </w:rPr>
          <w:tab/>
        </w:r>
        <w:r w:rsidRPr="00B747C2">
          <w:rPr>
            <w:rStyle w:val="Hyperlink"/>
            <w:noProof/>
          </w:rPr>
          <w:t>Clone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2B10F7" w14:textId="3A6506D9" w:rsidR="00944A46" w:rsidRDefault="00944A4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hyperlink w:anchor="_Toc67949465" w:history="1">
        <w:r w:rsidRPr="00B747C2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Cs w:val="22"/>
            <w:lang w:val="en-US"/>
          </w:rPr>
          <w:tab/>
        </w:r>
        <w:r w:rsidRPr="00B747C2">
          <w:rPr>
            <w:rStyle w:val="Hyperlink"/>
            <w:noProof/>
          </w:rPr>
          <w:t>Add the following fol</w:t>
        </w:r>
        <w:r w:rsidRPr="00B747C2">
          <w:rPr>
            <w:rStyle w:val="Hyperlink"/>
            <w:noProof/>
          </w:rPr>
          <w:t>d</w:t>
        </w:r>
        <w:r w:rsidRPr="00B747C2">
          <w:rPr>
            <w:rStyle w:val="Hyperlink"/>
            <w:noProof/>
          </w:rPr>
          <w:t>ers in your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4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66E1A4" w14:textId="6A36A1CE" w:rsidR="009C12C3" w:rsidRDefault="00EF411D" w:rsidP="009C12C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</w:pPr>
      <w:r w:rsidRPr="00122E9F">
        <w:rPr>
          <w:rFonts w:ascii="Calibri Light" w:hAnsi="Calibri Light" w:cs="Calibri Light"/>
        </w:rPr>
        <w:fldChar w:fldCharType="end"/>
      </w:r>
      <w:r w:rsidR="00686750"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Cs w:val="22"/>
          <w:lang w:val="en-US"/>
        </w:rPr>
        <w:t xml:space="preserve"> </w:t>
      </w:r>
    </w:p>
    <w:p w14:paraId="66EB3940" w14:textId="77777777" w:rsidR="00EF411D" w:rsidRPr="00122E9F" w:rsidRDefault="00EF411D" w:rsidP="00EF411D">
      <w:pPr>
        <w:pStyle w:val="TOC1"/>
        <w:jc w:val="both"/>
        <w:rPr>
          <w:rFonts w:ascii="Calibri Light" w:hAnsi="Calibri Light" w:cs="Calibri Light"/>
        </w:rPr>
      </w:pPr>
    </w:p>
    <w:p w14:paraId="690042EF" w14:textId="77777777" w:rsidR="00EF411D" w:rsidRPr="00122E9F" w:rsidRDefault="00EF411D" w:rsidP="00EF411D">
      <w:pPr>
        <w:pStyle w:val="TOC4"/>
        <w:jc w:val="both"/>
        <w:rPr>
          <w:rFonts w:ascii="Calibri Light" w:hAnsi="Calibri Light" w:cs="Calibri Light"/>
        </w:rPr>
      </w:pPr>
    </w:p>
    <w:p w14:paraId="757DEA01" w14:textId="77777777" w:rsidR="00EF411D" w:rsidRDefault="00EF411D" w:rsidP="00EF411D">
      <w:pPr>
        <w:rPr>
          <w:rFonts w:ascii="Calibri" w:hAnsi="Calibri" w:cs="Calibri"/>
        </w:rPr>
      </w:pPr>
    </w:p>
    <w:p w14:paraId="7A87171B" w14:textId="77777777" w:rsidR="008430B2" w:rsidRDefault="008430B2" w:rsidP="00EF411D">
      <w:pPr>
        <w:rPr>
          <w:rFonts w:ascii="Calibri" w:hAnsi="Calibri" w:cs="Calibri"/>
        </w:rPr>
      </w:pPr>
    </w:p>
    <w:p w14:paraId="2B8E52A2" w14:textId="77777777" w:rsidR="008430B2" w:rsidRDefault="008430B2" w:rsidP="00EF411D">
      <w:pPr>
        <w:rPr>
          <w:rFonts w:ascii="Calibri" w:hAnsi="Calibri" w:cs="Calibri"/>
        </w:rPr>
      </w:pPr>
    </w:p>
    <w:p w14:paraId="0E04D304" w14:textId="77777777" w:rsidR="008430B2" w:rsidRDefault="008430B2" w:rsidP="00EF411D">
      <w:pPr>
        <w:rPr>
          <w:rFonts w:ascii="Calibri" w:hAnsi="Calibri" w:cs="Calibri"/>
        </w:rPr>
      </w:pPr>
    </w:p>
    <w:p w14:paraId="6A2002D6" w14:textId="77777777" w:rsidR="008430B2" w:rsidRDefault="008430B2" w:rsidP="00EF411D">
      <w:pPr>
        <w:rPr>
          <w:rFonts w:ascii="Calibri" w:hAnsi="Calibri" w:cs="Calibri"/>
        </w:rPr>
      </w:pPr>
    </w:p>
    <w:p w14:paraId="6919C965" w14:textId="77777777" w:rsidR="008430B2" w:rsidRDefault="008430B2" w:rsidP="00EF411D">
      <w:pPr>
        <w:rPr>
          <w:rFonts w:ascii="Calibri" w:hAnsi="Calibri" w:cs="Calibri"/>
        </w:rPr>
      </w:pPr>
    </w:p>
    <w:p w14:paraId="1D5018FC" w14:textId="77777777" w:rsidR="008430B2" w:rsidRDefault="008430B2" w:rsidP="00EF411D">
      <w:pPr>
        <w:rPr>
          <w:rFonts w:ascii="Calibri" w:hAnsi="Calibri" w:cs="Calibri"/>
        </w:rPr>
      </w:pPr>
    </w:p>
    <w:p w14:paraId="24DB479A" w14:textId="77777777" w:rsidR="008430B2" w:rsidRDefault="008430B2" w:rsidP="00EF411D">
      <w:pPr>
        <w:rPr>
          <w:rFonts w:ascii="Calibri" w:hAnsi="Calibri" w:cs="Calibri"/>
        </w:rPr>
      </w:pPr>
    </w:p>
    <w:p w14:paraId="0B56A070" w14:textId="77777777" w:rsidR="008430B2" w:rsidRDefault="008430B2" w:rsidP="00EF411D">
      <w:pPr>
        <w:rPr>
          <w:rFonts w:ascii="Calibri" w:hAnsi="Calibri" w:cs="Calibri"/>
        </w:rPr>
      </w:pPr>
    </w:p>
    <w:p w14:paraId="155592BA" w14:textId="77777777" w:rsidR="008430B2" w:rsidRDefault="008430B2" w:rsidP="00EF411D">
      <w:pPr>
        <w:rPr>
          <w:rFonts w:ascii="Calibri" w:hAnsi="Calibri" w:cs="Calibri"/>
        </w:rPr>
      </w:pPr>
    </w:p>
    <w:p w14:paraId="0EEA993A" w14:textId="77777777" w:rsidR="008430B2" w:rsidRDefault="008430B2" w:rsidP="00EF411D">
      <w:pPr>
        <w:rPr>
          <w:rFonts w:ascii="Calibri" w:hAnsi="Calibri" w:cs="Calibri"/>
        </w:rPr>
      </w:pPr>
    </w:p>
    <w:p w14:paraId="59050DA0" w14:textId="77777777" w:rsidR="00E40506" w:rsidRDefault="00E40506" w:rsidP="00EF411D">
      <w:pPr>
        <w:rPr>
          <w:rFonts w:ascii="Calibri" w:hAnsi="Calibri" w:cs="Calibri"/>
        </w:rPr>
      </w:pPr>
    </w:p>
    <w:p w14:paraId="63DFFF68" w14:textId="77777777" w:rsidR="00695051" w:rsidRDefault="00695051">
      <w:pPr>
        <w:rPr>
          <w:rFonts w:ascii="Book Antiqua" w:eastAsia="Times New Roman" w:hAnsi="Book Antiqua" w:cs="Times New Roman"/>
          <w:b/>
          <w:bCs/>
          <w:color w:val="000000"/>
          <w:sz w:val="32"/>
          <w:szCs w:val="20"/>
          <w:lang w:val="en-AU"/>
        </w:rPr>
      </w:pPr>
      <w:r>
        <w:br w:type="page"/>
      </w:r>
    </w:p>
    <w:p w14:paraId="31E89EE0" w14:textId="24EAEF03" w:rsidR="00E40506" w:rsidRPr="008461C0" w:rsidRDefault="00E40506" w:rsidP="00E40506">
      <w:pPr>
        <w:pStyle w:val="Heading1"/>
      </w:pPr>
      <w:bookmarkStart w:id="1" w:name="_Toc67949460"/>
      <w:r w:rsidRPr="008461C0">
        <w:lastRenderedPageBreak/>
        <w:t>JDK Installation and Configuration</w:t>
      </w:r>
      <w:bookmarkEnd w:id="1"/>
    </w:p>
    <w:p w14:paraId="4423B27E" w14:textId="77777777" w:rsidR="00E40506" w:rsidRDefault="00E40506" w:rsidP="00E40506">
      <w:pPr>
        <w:rPr>
          <w:rFonts w:ascii="Arial" w:hAnsi="Arial" w:cs="Arial"/>
          <w:b/>
          <w:sz w:val="24"/>
          <w:szCs w:val="24"/>
        </w:rPr>
      </w:pPr>
    </w:p>
    <w:p w14:paraId="288371AD" w14:textId="77777777" w:rsidR="00E40506" w:rsidRDefault="00E40506" w:rsidP="00E4050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4"/>
        </w:rPr>
      </w:pPr>
      <w:r w:rsidRPr="00863367">
        <w:rPr>
          <w:rFonts w:ascii="Arial" w:hAnsi="Arial" w:cs="Arial"/>
          <w:sz w:val="20"/>
          <w:szCs w:val="24"/>
        </w:rPr>
        <w:t xml:space="preserve">Download </w:t>
      </w:r>
      <w:r>
        <w:rPr>
          <w:rFonts w:ascii="Arial" w:hAnsi="Arial" w:cs="Arial"/>
          <w:sz w:val="20"/>
          <w:szCs w:val="24"/>
        </w:rPr>
        <w:t xml:space="preserve"> JDK from this link: </w:t>
      </w:r>
      <w:hyperlink r:id="rId8" w:history="1">
        <w:r w:rsidRPr="00863367">
          <w:rPr>
            <w:rStyle w:val="Hyperlink"/>
            <w:rFonts w:ascii="Arial" w:hAnsi="Arial" w:cs="Arial"/>
            <w:sz w:val="20"/>
            <w:szCs w:val="24"/>
          </w:rPr>
          <w:t>http://www.oracle.com/technetwork/java/javase/downloads/jdk10-downloads-4416644.html</w:t>
        </w:r>
      </w:hyperlink>
    </w:p>
    <w:p w14:paraId="55ACD4E2" w14:textId="77777777" w:rsidR="00E40506" w:rsidRDefault="00E40506" w:rsidP="00E4050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lick Accept License Agreement and download jdk.</w:t>
      </w:r>
    </w:p>
    <w:p w14:paraId="626FD68A" w14:textId="77777777" w:rsidR="00E40506" w:rsidRPr="00863367" w:rsidRDefault="00E40506" w:rsidP="00E40506">
      <w:pPr>
        <w:pStyle w:val="ListParagraph"/>
        <w:jc w:val="center"/>
        <w:rPr>
          <w:rFonts w:ascii="Arial" w:hAnsi="Arial" w:cs="Arial"/>
          <w:sz w:val="20"/>
          <w:szCs w:val="24"/>
        </w:rPr>
      </w:pPr>
      <w:r>
        <w:rPr>
          <w:noProof/>
        </w:rPr>
        <w:drawing>
          <wp:inline distT="0" distB="0" distL="0" distR="0" wp14:anchorId="21197444" wp14:editId="688E13DE">
            <wp:extent cx="4242999" cy="1584325"/>
            <wp:effectExtent l="0" t="0" r="571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2392" cy="158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504F" w14:textId="77777777" w:rsidR="00E40506" w:rsidRPr="00264600" w:rsidRDefault="00E40506" w:rsidP="00E40506">
      <w:pPr>
        <w:pStyle w:val="ListParagraph"/>
        <w:tabs>
          <w:tab w:val="left" w:pos="420"/>
          <w:tab w:val="left" w:pos="1095"/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76C3E147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n the location folder for jdk. Double click or right click on the Java application installer </w:t>
      </w:r>
      <w:r w:rsidRPr="00264600">
        <w:rPr>
          <w:rFonts w:ascii="Arial" w:hAnsi="Arial" w:cs="Arial"/>
          <w:i/>
          <w:sz w:val="20"/>
          <w:szCs w:val="20"/>
        </w:rPr>
        <w:t xml:space="preserve">(Sample installation file name: </w:t>
      </w:r>
      <w:r w:rsidRPr="00264600">
        <w:rPr>
          <w:rFonts w:ascii="Arial" w:hAnsi="Arial" w:cs="Arial"/>
          <w:i/>
          <w:sz w:val="20"/>
          <w:szCs w:val="20"/>
          <w:u w:val="single"/>
        </w:rPr>
        <w:t>jdk-8u</w:t>
      </w:r>
      <w:r>
        <w:rPr>
          <w:rFonts w:ascii="Arial" w:hAnsi="Arial" w:cs="Arial"/>
          <w:i/>
          <w:sz w:val="20"/>
          <w:szCs w:val="20"/>
          <w:u w:val="single"/>
        </w:rPr>
        <w:t>162</w:t>
      </w:r>
      <w:r w:rsidRPr="00264600">
        <w:rPr>
          <w:rFonts w:ascii="Arial" w:hAnsi="Arial" w:cs="Arial"/>
          <w:i/>
          <w:sz w:val="20"/>
          <w:szCs w:val="20"/>
          <w:u w:val="single"/>
        </w:rPr>
        <w:t>-windows-x64.exe</w:t>
      </w:r>
      <w:r w:rsidRPr="00264600">
        <w:rPr>
          <w:rFonts w:ascii="Arial" w:hAnsi="Arial" w:cs="Arial"/>
          <w:i/>
          <w:sz w:val="20"/>
          <w:szCs w:val="20"/>
        </w:rPr>
        <w:t>)</w:t>
      </w:r>
      <w:r w:rsidRPr="002646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n click Open. (Click Ok when prompted when installing the file.)</w:t>
      </w:r>
    </w:p>
    <w:p w14:paraId="53A6674A" w14:textId="77777777" w:rsidR="00E40506" w:rsidRPr="00FA7219" w:rsidRDefault="00E40506" w:rsidP="00E40506">
      <w:pPr>
        <w:tabs>
          <w:tab w:val="left" w:pos="420"/>
          <w:tab w:val="left" w:pos="1095"/>
          <w:tab w:val="left" w:pos="3360"/>
        </w:tabs>
        <w:ind w:left="360"/>
        <w:rPr>
          <w:rFonts w:ascii="Arial" w:hAnsi="Arial" w:cs="Arial"/>
          <w:sz w:val="20"/>
          <w:szCs w:val="20"/>
        </w:rPr>
      </w:pPr>
    </w:p>
    <w:p w14:paraId="31D55D85" w14:textId="77777777" w:rsidR="00E40506" w:rsidRPr="00FA7219" w:rsidRDefault="00E40506" w:rsidP="00E40506">
      <w:pPr>
        <w:tabs>
          <w:tab w:val="left" w:pos="420"/>
          <w:tab w:val="left" w:pos="1095"/>
          <w:tab w:val="left" w:pos="3360"/>
        </w:tabs>
        <w:ind w:left="360"/>
        <w:jc w:val="center"/>
        <w:rPr>
          <w:rFonts w:ascii="Arial" w:hAnsi="Arial" w:cs="Arial"/>
          <w:sz w:val="20"/>
          <w:szCs w:val="20"/>
        </w:rPr>
      </w:pPr>
      <w:r w:rsidRPr="00C576C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9D0A36" wp14:editId="7C9D75EE">
            <wp:extent cx="5753100" cy="3143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6C6" w14:textId="77777777" w:rsidR="00E40506" w:rsidRPr="00FA7219" w:rsidRDefault="00E40506" w:rsidP="00E40506">
      <w:pPr>
        <w:pStyle w:val="ListParagraph"/>
        <w:rPr>
          <w:rFonts w:ascii="Arial" w:hAnsi="Arial" w:cs="Arial"/>
          <w:sz w:val="20"/>
          <w:szCs w:val="20"/>
        </w:rPr>
      </w:pPr>
    </w:p>
    <w:p w14:paraId="5DB21381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 w:rsidRPr="00DD3CE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3FC23421" wp14:editId="1856BBD2">
            <wp:simplePos x="0" y="0"/>
            <wp:positionH relativeFrom="margin">
              <wp:posOffset>1304290</wp:posOffset>
            </wp:positionH>
            <wp:positionV relativeFrom="paragraph">
              <wp:posOffset>216535</wp:posOffset>
            </wp:positionV>
            <wp:extent cx="3455035" cy="2618740"/>
            <wp:effectExtent l="0" t="0" r="0" b="0"/>
            <wp:wrapNone/>
            <wp:docPr id="49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315F">
        <w:rPr>
          <w:rFonts w:ascii="Arial" w:hAnsi="Arial" w:cs="Arial"/>
          <w:sz w:val="20"/>
          <w:szCs w:val="20"/>
        </w:rPr>
        <w:t>Progress and wait until the application is successfully installed</w:t>
      </w:r>
      <w:r>
        <w:rPr>
          <w:rFonts w:ascii="Arial" w:hAnsi="Arial" w:cs="Arial"/>
          <w:sz w:val="20"/>
          <w:szCs w:val="20"/>
        </w:rPr>
        <w:t>.</w:t>
      </w:r>
    </w:p>
    <w:p w14:paraId="13A31315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721FD096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49920107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013E512C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4EBCC07A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3A30EAB4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01A8CD4B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43D857D0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5DADAECA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6B1753B9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78F3BFF6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3A1845F7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5040E979" w14:textId="77777777" w:rsidR="00E40506" w:rsidRPr="003D3828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6549B181" w14:textId="77777777" w:rsidR="00E40506" w:rsidRPr="00C576C0" w:rsidRDefault="00E40506" w:rsidP="00E40506">
      <w:pPr>
        <w:pStyle w:val="ListParagraph"/>
        <w:numPr>
          <w:ilvl w:val="0"/>
          <w:numId w:val="7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 w:rsidRPr="00C576C0">
        <w:rPr>
          <w:rFonts w:ascii="Arial" w:hAnsi="Arial" w:cs="Arial"/>
          <w:sz w:val="20"/>
          <w:szCs w:val="20"/>
        </w:rPr>
        <w:lastRenderedPageBreak/>
        <w:t>Once copied successfully, navigate to Start &gt; Enter ‘This PC’ &gt; Right Click ‘This PC’ &gt; Right Click ‘Properties’</w:t>
      </w:r>
    </w:p>
    <w:p w14:paraId="572B86F1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3BE4A6AA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27014FF" wp14:editId="30E24CD6">
            <wp:extent cx="3819525" cy="31432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9CCD" w14:textId="77777777" w:rsidR="00E40506" w:rsidRPr="00264600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56BE4488" w14:textId="77777777" w:rsidR="00E40506" w:rsidRPr="00A459A0" w:rsidRDefault="00E40506" w:rsidP="00E40506">
      <w:pPr>
        <w:pStyle w:val="ListParagraph"/>
        <w:numPr>
          <w:ilvl w:val="0"/>
          <w:numId w:val="7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i/>
          <w:sz w:val="20"/>
          <w:szCs w:val="20"/>
        </w:rPr>
      </w:pPr>
      <w:r w:rsidRPr="00264600">
        <w:rPr>
          <w:rFonts w:ascii="Arial" w:hAnsi="Arial" w:cs="Arial"/>
          <w:sz w:val="20"/>
          <w:szCs w:val="20"/>
        </w:rPr>
        <w:t>Once the ‘System’ screen appears, click ‘Advanced System Settings’</w:t>
      </w:r>
      <w:r w:rsidRPr="00A459A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(You can only access this if</w:t>
      </w:r>
      <w:r w:rsidRPr="00A459A0">
        <w:rPr>
          <w:rFonts w:ascii="Arial" w:hAnsi="Arial" w:cs="Arial"/>
          <w:i/>
          <w:sz w:val="20"/>
          <w:szCs w:val="20"/>
        </w:rPr>
        <w:t xml:space="preserve"> your current machine has </w:t>
      </w:r>
      <w:r>
        <w:rPr>
          <w:rFonts w:ascii="Arial" w:hAnsi="Arial" w:cs="Arial"/>
          <w:i/>
          <w:sz w:val="20"/>
          <w:szCs w:val="20"/>
        </w:rPr>
        <w:t xml:space="preserve">the </w:t>
      </w:r>
      <w:r w:rsidRPr="00A459A0">
        <w:rPr>
          <w:rFonts w:ascii="Arial" w:hAnsi="Arial" w:cs="Arial"/>
          <w:i/>
          <w:sz w:val="20"/>
          <w:szCs w:val="20"/>
        </w:rPr>
        <w:t>Administrator rights</w:t>
      </w:r>
      <w:r>
        <w:rPr>
          <w:rFonts w:ascii="Arial" w:hAnsi="Arial" w:cs="Arial"/>
          <w:i/>
          <w:sz w:val="20"/>
          <w:szCs w:val="20"/>
        </w:rPr>
        <w:t xml:space="preserve"> enabled for your User</w:t>
      </w:r>
      <w:r w:rsidRPr="00A459A0">
        <w:rPr>
          <w:rFonts w:ascii="Arial" w:hAnsi="Arial" w:cs="Arial"/>
          <w:i/>
          <w:sz w:val="20"/>
          <w:szCs w:val="20"/>
        </w:rPr>
        <w:t>)</w:t>
      </w:r>
    </w:p>
    <w:p w14:paraId="5C57EA00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4AA6B2E" wp14:editId="48DEC1D1">
            <wp:extent cx="1952625" cy="16097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DE9D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5640F3FE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14DD31A4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04C6164E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3E526AE1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7ADB0A95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4031F5F5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57B58D59" w14:textId="77777777" w:rsidR="00E40506" w:rsidRPr="00863367" w:rsidRDefault="00E40506" w:rsidP="00E40506">
      <w:pPr>
        <w:pStyle w:val="ListParagraph"/>
        <w:numPr>
          <w:ilvl w:val="0"/>
          <w:numId w:val="7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 w:rsidRPr="00264600">
        <w:rPr>
          <w:rFonts w:ascii="Arial" w:hAnsi="Arial" w:cs="Arial"/>
          <w:sz w:val="20"/>
          <w:szCs w:val="20"/>
        </w:rPr>
        <w:lastRenderedPageBreak/>
        <w:t>Once the ‘System Properties’ dialog box appears, click ‘Environment Variables…’.</w:t>
      </w:r>
    </w:p>
    <w:p w14:paraId="6AFC64E6" w14:textId="77777777" w:rsidR="00E40506" w:rsidRPr="004A52BE" w:rsidRDefault="00E40506" w:rsidP="00E40506">
      <w:pPr>
        <w:pStyle w:val="ListParagraph"/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3D61" wp14:editId="31456C89">
                <wp:simplePos x="0" y="0"/>
                <wp:positionH relativeFrom="column">
                  <wp:posOffset>2857500</wp:posOffset>
                </wp:positionH>
                <wp:positionV relativeFrom="paragraph">
                  <wp:posOffset>3495675</wp:posOffset>
                </wp:positionV>
                <wp:extent cx="1323975" cy="323850"/>
                <wp:effectExtent l="19050" t="1905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22452" id="Rectangle 56" o:spid="_x0000_s1026" style="position:absolute;margin-left:225pt;margin-top:275.25pt;width:104.25pt;height:2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F618362" wp14:editId="6AFA289B">
            <wp:extent cx="3924300" cy="44291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606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75CF08BA" w14:textId="77777777" w:rsidR="00E40506" w:rsidRDefault="00E40506" w:rsidP="00E40506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228EADD9" w14:textId="77777777" w:rsidR="00E40506" w:rsidRPr="00264600" w:rsidRDefault="00E40506" w:rsidP="00E40506">
      <w:pPr>
        <w:pStyle w:val="ListParagraph"/>
        <w:numPr>
          <w:ilvl w:val="0"/>
          <w:numId w:val="7"/>
        </w:numPr>
        <w:tabs>
          <w:tab w:val="left" w:pos="7470"/>
        </w:tabs>
        <w:rPr>
          <w:rFonts w:ascii="Arial" w:hAnsi="Arial" w:cs="Arial"/>
          <w:sz w:val="20"/>
          <w:szCs w:val="20"/>
        </w:rPr>
      </w:pPr>
      <w:r w:rsidRPr="00264600">
        <w:rPr>
          <w:rFonts w:ascii="Arial" w:hAnsi="Arial" w:cs="Arial"/>
          <w:sz w:val="20"/>
          <w:szCs w:val="20"/>
        </w:rPr>
        <w:t>Once the ‘Environment Variables’ dialog box appears, click the ‘New…’ button under the ‘System Variables’ section.</w:t>
      </w:r>
    </w:p>
    <w:p w14:paraId="56B0356C" w14:textId="77777777" w:rsidR="00E40506" w:rsidRPr="00264600" w:rsidRDefault="00E40506" w:rsidP="00E40506">
      <w:pPr>
        <w:tabs>
          <w:tab w:val="left" w:pos="7470"/>
        </w:tabs>
        <w:rPr>
          <w:rFonts w:ascii="Arial" w:hAnsi="Arial" w:cs="Arial"/>
          <w:sz w:val="20"/>
          <w:szCs w:val="20"/>
        </w:rPr>
      </w:pPr>
    </w:p>
    <w:p w14:paraId="40FE5709" w14:textId="77777777" w:rsidR="00E40506" w:rsidRPr="00264600" w:rsidRDefault="00E40506" w:rsidP="00E40506">
      <w:pPr>
        <w:tabs>
          <w:tab w:val="left" w:pos="747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4B2A1" wp14:editId="5B7588C1">
                <wp:simplePos x="0" y="0"/>
                <wp:positionH relativeFrom="column">
                  <wp:posOffset>2962275</wp:posOffset>
                </wp:positionH>
                <wp:positionV relativeFrom="paragraph">
                  <wp:posOffset>4609465</wp:posOffset>
                </wp:positionV>
                <wp:extent cx="952500" cy="371475"/>
                <wp:effectExtent l="19050" t="1905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6CF5" id="Rectangle 61" o:spid="_x0000_s1026" style="position:absolute;margin-left:233.25pt;margin-top:362.95pt;width:75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70C2BC7" wp14:editId="38F85F10">
            <wp:extent cx="5867400" cy="5581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D633" w14:textId="77777777" w:rsidR="00E40506" w:rsidRPr="00264600" w:rsidRDefault="00E40506" w:rsidP="00E40506">
      <w:pPr>
        <w:tabs>
          <w:tab w:val="left" w:pos="7470"/>
        </w:tabs>
        <w:jc w:val="center"/>
        <w:rPr>
          <w:rFonts w:ascii="Arial" w:hAnsi="Arial" w:cs="Arial"/>
          <w:sz w:val="20"/>
          <w:szCs w:val="20"/>
        </w:rPr>
      </w:pPr>
    </w:p>
    <w:p w14:paraId="42EF4BE0" w14:textId="77777777" w:rsidR="00E40506" w:rsidRPr="00264600" w:rsidRDefault="00E40506" w:rsidP="00E40506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264600">
        <w:rPr>
          <w:rFonts w:ascii="Arial" w:hAnsi="Arial" w:cs="Arial"/>
          <w:i/>
          <w:sz w:val="20"/>
          <w:szCs w:val="20"/>
        </w:rPr>
        <w:tab/>
      </w:r>
    </w:p>
    <w:p w14:paraId="713EB932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Arial" w:hAnsi="Arial" w:cs="Arial"/>
          <w:sz w:val="20"/>
          <w:szCs w:val="20"/>
        </w:rPr>
      </w:pPr>
      <w:r w:rsidRPr="00264600">
        <w:rPr>
          <w:rFonts w:ascii="Arial" w:hAnsi="Arial" w:cs="Arial"/>
          <w:sz w:val="20"/>
          <w:szCs w:val="20"/>
        </w:rPr>
        <w:t xml:space="preserve">Once the ‘New System Variable’ dialog box appears, enter the value </w:t>
      </w:r>
      <w:r w:rsidRPr="00264600">
        <w:rPr>
          <w:rFonts w:ascii="Arial" w:hAnsi="Arial" w:cs="Arial"/>
          <w:b/>
          <w:sz w:val="20"/>
          <w:szCs w:val="20"/>
        </w:rPr>
        <w:t>“JAVA_HOME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the </w:t>
      </w:r>
      <w:r>
        <w:rPr>
          <w:rFonts w:ascii="Arial" w:hAnsi="Arial" w:cs="Arial"/>
          <w:b/>
          <w:sz w:val="20"/>
          <w:szCs w:val="20"/>
        </w:rPr>
        <w:t xml:space="preserve">Variable Name </w:t>
      </w:r>
      <w:r>
        <w:rPr>
          <w:rFonts w:ascii="Arial" w:hAnsi="Arial" w:cs="Arial"/>
          <w:sz w:val="20"/>
          <w:szCs w:val="20"/>
        </w:rPr>
        <w:t xml:space="preserve">and the </w:t>
      </w:r>
      <w:r w:rsidRPr="00264600">
        <w:rPr>
          <w:rFonts w:ascii="Arial" w:hAnsi="Arial" w:cs="Arial"/>
          <w:b/>
          <w:sz w:val="20"/>
          <w:szCs w:val="20"/>
        </w:rPr>
        <w:t>file path</w:t>
      </w:r>
      <w:r>
        <w:rPr>
          <w:rFonts w:ascii="Arial" w:hAnsi="Arial" w:cs="Arial"/>
          <w:sz w:val="20"/>
          <w:szCs w:val="20"/>
        </w:rPr>
        <w:t xml:space="preserve"> (e.g. “</w:t>
      </w:r>
      <w:r w:rsidRPr="00264600">
        <w:rPr>
          <w:rFonts w:ascii="Arial" w:hAnsi="Arial" w:cs="Arial"/>
          <w:sz w:val="20"/>
          <w:szCs w:val="20"/>
        </w:rPr>
        <w:t>C:\Program Files\Java</w:t>
      </w:r>
      <w:r>
        <w:rPr>
          <w:rFonts w:ascii="Arial" w:hAnsi="Arial" w:cs="Arial"/>
          <w:sz w:val="20"/>
          <w:szCs w:val="20"/>
        </w:rPr>
        <w:t xml:space="preserve">\jdk.1.8.0_162”) where the JDK was installed on the </w:t>
      </w:r>
      <w:r w:rsidRPr="00264600">
        <w:rPr>
          <w:rFonts w:ascii="Arial" w:hAnsi="Arial" w:cs="Arial"/>
          <w:b/>
          <w:sz w:val="20"/>
          <w:szCs w:val="20"/>
        </w:rPr>
        <w:t>Variable Value</w:t>
      </w:r>
      <w:r>
        <w:rPr>
          <w:rFonts w:ascii="Arial" w:hAnsi="Arial" w:cs="Arial"/>
          <w:sz w:val="20"/>
          <w:szCs w:val="20"/>
        </w:rPr>
        <w:t>. Then, click OK button.</w:t>
      </w:r>
    </w:p>
    <w:p w14:paraId="0E53B7CA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B63C6A0" wp14:editId="2DC7AB7D">
            <wp:extent cx="5943600" cy="150876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8757" w14:textId="77777777" w:rsidR="00E40506" w:rsidRDefault="00E40506" w:rsidP="00E40506">
      <w:pPr>
        <w:tabs>
          <w:tab w:val="left" w:pos="2070"/>
        </w:tabs>
        <w:jc w:val="center"/>
        <w:rPr>
          <w:rFonts w:ascii="Arial" w:hAnsi="Arial" w:cs="Arial"/>
          <w:sz w:val="20"/>
          <w:szCs w:val="20"/>
        </w:rPr>
      </w:pPr>
    </w:p>
    <w:p w14:paraId="745AEEF7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 for the variable name </w:t>
      </w:r>
      <w:r w:rsidRPr="00264600">
        <w:rPr>
          <w:rFonts w:ascii="Arial" w:hAnsi="Arial" w:cs="Arial"/>
          <w:b/>
          <w:sz w:val="20"/>
          <w:szCs w:val="20"/>
        </w:rPr>
        <w:t>“Path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er the </w:t>
      </w:r>
      <w:r w:rsidRPr="00264600">
        <w:rPr>
          <w:rFonts w:ascii="Arial" w:hAnsi="Arial" w:cs="Arial"/>
          <w:b/>
          <w:sz w:val="20"/>
          <w:szCs w:val="20"/>
        </w:rPr>
        <w:t>system variables section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n click the Edit button.</w:t>
      </w:r>
    </w:p>
    <w:p w14:paraId="5F8E7C2E" w14:textId="77777777" w:rsidR="00E40506" w:rsidRDefault="00E40506" w:rsidP="00E4050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0A9933" wp14:editId="11A41B9D">
            <wp:extent cx="5781675" cy="54864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D3B0" w14:textId="77777777" w:rsidR="00E40506" w:rsidRDefault="00E40506" w:rsidP="00E40506">
      <w:pPr>
        <w:jc w:val="center"/>
        <w:rPr>
          <w:rFonts w:ascii="Arial" w:hAnsi="Arial" w:cs="Arial"/>
          <w:sz w:val="20"/>
          <w:szCs w:val="20"/>
        </w:rPr>
      </w:pPr>
    </w:p>
    <w:p w14:paraId="1D4C051F" w14:textId="77777777" w:rsidR="00E40506" w:rsidRDefault="00E40506" w:rsidP="00E40506">
      <w:pPr>
        <w:jc w:val="center"/>
        <w:rPr>
          <w:rFonts w:ascii="Arial" w:hAnsi="Arial" w:cs="Arial"/>
          <w:sz w:val="20"/>
          <w:szCs w:val="20"/>
        </w:rPr>
      </w:pPr>
    </w:p>
    <w:p w14:paraId="086D253F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“Edit System Variable” dialog box appears, add the </w:t>
      </w:r>
      <w:r w:rsidRPr="001832DF">
        <w:rPr>
          <w:rFonts w:ascii="Arial" w:hAnsi="Arial" w:cs="Arial"/>
          <w:b/>
          <w:sz w:val="20"/>
          <w:szCs w:val="20"/>
        </w:rPr>
        <w:t>“;%JAVA_HOME%”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the end of the Variable Value field. Then, click OK button.</w:t>
      </w:r>
    </w:p>
    <w:p w14:paraId="5E3A9117" w14:textId="77777777" w:rsidR="00E40506" w:rsidRDefault="00E40506" w:rsidP="00E40506">
      <w:pPr>
        <w:tabs>
          <w:tab w:val="left" w:pos="207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C40098" wp14:editId="7D57A7A6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1104900" cy="209550"/>
                <wp:effectExtent l="19050" t="1905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6D58" id="Rectangle 66" o:spid="_x0000_s1026" style="position:absolute;margin-left:48.75pt;margin-top:135pt;width:87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6C782BE" wp14:editId="4EEF7B2E">
            <wp:extent cx="4962525" cy="46863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09D5" w14:textId="77777777" w:rsidR="00E40506" w:rsidRDefault="00E40506" w:rsidP="00E40506">
      <w:pPr>
        <w:tabs>
          <w:tab w:val="left" w:pos="2070"/>
        </w:tabs>
        <w:jc w:val="center"/>
        <w:rPr>
          <w:rFonts w:ascii="Arial" w:hAnsi="Arial" w:cs="Arial"/>
          <w:sz w:val="20"/>
          <w:szCs w:val="20"/>
        </w:rPr>
      </w:pPr>
    </w:p>
    <w:p w14:paraId="45CEE820" w14:textId="77777777" w:rsidR="00E40506" w:rsidRDefault="00E40506" w:rsidP="00E40506">
      <w:pPr>
        <w:tabs>
          <w:tab w:val="left" w:pos="2070"/>
        </w:tabs>
        <w:jc w:val="center"/>
        <w:rPr>
          <w:rFonts w:ascii="Arial" w:hAnsi="Arial" w:cs="Arial"/>
          <w:sz w:val="20"/>
          <w:szCs w:val="20"/>
        </w:rPr>
      </w:pPr>
    </w:p>
    <w:p w14:paraId="2DABF2DC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done, navigate to Start Menu and type “CMD” (or Command Prompt) in the Start Menu search bar. This will open the command prompt.</w:t>
      </w:r>
    </w:p>
    <w:p w14:paraId="3890B697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22B9A270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46996586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05D8A06C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628F016F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2336F3FD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0E3B03A2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090725B6" w14:textId="77777777" w:rsidR="00E40506" w:rsidRPr="003D3828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723E7202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ter </w:t>
      </w:r>
      <w:r w:rsidRPr="00132EF2">
        <w:rPr>
          <w:rFonts w:ascii="Arial" w:hAnsi="Arial" w:cs="Arial"/>
          <w:b/>
          <w:sz w:val="20"/>
          <w:szCs w:val="20"/>
        </w:rPr>
        <w:t>“java -version”</w:t>
      </w:r>
      <w:r>
        <w:rPr>
          <w:rFonts w:ascii="Arial" w:hAnsi="Arial" w:cs="Arial"/>
          <w:sz w:val="20"/>
          <w:szCs w:val="20"/>
        </w:rPr>
        <w:t xml:space="preserve"> and validate if you get the same results as indicated on the screenshot below. Once you’ve get the same results (</w:t>
      </w:r>
      <w:r w:rsidRPr="008C1D36">
        <w:rPr>
          <w:rFonts w:ascii="Arial" w:hAnsi="Arial" w:cs="Arial"/>
          <w:b/>
          <w:i/>
          <w:sz w:val="20"/>
          <w:szCs w:val="20"/>
        </w:rPr>
        <w:t>output includes the java version</w:t>
      </w:r>
      <w:r>
        <w:rPr>
          <w:rFonts w:ascii="Arial" w:hAnsi="Arial" w:cs="Arial"/>
          <w:sz w:val="20"/>
          <w:szCs w:val="20"/>
        </w:rPr>
        <w:t>), this means that the JDK is successfully configured for our set-up of Selenium Webdriver.</w:t>
      </w:r>
    </w:p>
    <w:p w14:paraId="60A8AE16" w14:textId="77777777" w:rsidR="00E40506" w:rsidRPr="009D285D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422B6978" w14:textId="77777777" w:rsidR="00E40506" w:rsidRDefault="00E40506" w:rsidP="00E40506">
      <w:pPr>
        <w:tabs>
          <w:tab w:val="left" w:pos="207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556A7A" wp14:editId="6BE2B132">
            <wp:extent cx="6286500" cy="1121239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05" cy="113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F484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5FA63036" w14:textId="77777777" w:rsidR="00E40506" w:rsidRDefault="00E40506" w:rsidP="00E40506">
      <w:pPr>
        <w:pStyle w:val="ListParagraph"/>
        <w:numPr>
          <w:ilvl w:val="0"/>
          <w:numId w:val="7"/>
        </w:numPr>
        <w:tabs>
          <w:tab w:val="left" w:pos="2070"/>
        </w:tabs>
        <w:rPr>
          <w:rFonts w:ascii="Arial" w:hAnsi="Arial" w:cs="Arial"/>
          <w:sz w:val="20"/>
          <w:szCs w:val="20"/>
        </w:rPr>
      </w:pPr>
      <w:r w:rsidRPr="009D285D">
        <w:rPr>
          <w:rFonts w:ascii="Arial" w:hAnsi="Arial" w:cs="Arial"/>
          <w:sz w:val="20"/>
          <w:szCs w:val="20"/>
        </w:rPr>
        <w:t>Close the CMD/Command Prompt.</w:t>
      </w:r>
    </w:p>
    <w:p w14:paraId="059473AB" w14:textId="77777777" w:rsidR="00E40506" w:rsidRDefault="00E40506" w:rsidP="00E40506">
      <w:pPr>
        <w:tabs>
          <w:tab w:val="left" w:pos="2070"/>
        </w:tabs>
        <w:rPr>
          <w:rFonts w:ascii="Arial" w:hAnsi="Arial" w:cs="Arial"/>
          <w:sz w:val="20"/>
          <w:szCs w:val="20"/>
        </w:rPr>
      </w:pPr>
    </w:p>
    <w:p w14:paraId="2B2617C0" w14:textId="77777777" w:rsidR="00E40506" w:rsidRDefault="00E40506" w:rsidP="00E40506">
      <w:pPr>
        <w:pStyle w:val="ListParagraph"/>
      </w:pPr>
    </w:p>
    <w:p w14:paraId="6F69F62A" w14:textId="77777777" w:rsidR="00E40506" w:rsidRDefault="00E40506" w:rsidP="00E40506">
      <w:pPr>
        <w:pStyle w:val="ListParagraph"/>
      </w:pPr>
    </w:p>
    <w:p w14:paraId="4F15AC28" w14:textId="77777777" w:rsidR="00E40506" w:rsidRDefault="00E40506" w:rsidP="00EF411D">
      <w:pPr>
        <w:rPr>
          <w:rFonts w:ascii="Calibri" w:hAnsi="Calibri" w:cs="Calibri"/>
        </w:rPr>
      </w:pPr>
    </w:p>
    <w:p w14:paraId="0D7A60F6" w14:textId="77777777" w:rsidR="00E40506" w:rsidRDefault="00E40506" w:rsidP="00EF411D">
      <w:pPr>
        <w:rPr>
          <w:rFonts w:ascii="Calibri" w:hAnsi="Calibri" w:cs="Calibri"/>
        </w:rPr>
      </w:pPr>
    </w:p>
    <w:p w14:paraId="2AE67C75" w14:textId="77777777" w:rsidR="00E40506" w:rsidRDefault="00E40506" w:rsidP="00EF411D">
      <w:pPr>
        <w:rPr>
          <w:rFonts w:ascii="Calibri" w:hAnsi="Calibri" w:cs="Calibri"/>
        </w:rPr>
      </w:pPr>
    </w:p>
    <w:p w14:paraId="67416C18" w14:textId="77777777" w:rsidR="00E40506" w:rsidRDefault="00E40506" w:rsidP="00EF411D">
      <w:pPr>
        <w:rPr>
          <w:rFonts w:ascii="Calibri" w:hAnsi="Calibri" w:cs="Calibri"/>
        </w:rPr>
      </w:pPr>
    </w:p>
    <w:p w14:paraId="53DCBB85" w14:textId="77777777" w:rsidR="00E40506" w:rsidRDefault="00E40506" w:rsidP="00EF411D">
      <w:pPr>
        <w:rPr>
          <w:rFonts w:ascii="Calibri" w:hAnsi="Calibri" w:cs="Calibri"/>
        </w:rPr>
      </w:pPr>
    </w:p>
    <w:p w14:paraId="5612BF3F" w14:textId="77777777" w:rsidR="00E40506" w:rsidRDefault="00E40506" w:rsidP="00EF411D">
      <w:pPr>
        <w:rPr>
          <w:rFonts w:ascii="Calibri" w:hAnsi="Calibri" w:cs="Calibri"/>
        </w:rPr>
      </w:pPr>
    </w:p>
    <w:p w14:paraId="283FBD3D" w14:textId="77777777" w:rsidR="00E40506" w:rsidRDefault="00E40506" w:rsidP="00EF411D">
      <w:pPr>
        <w:rPr>
          <w:rFonts w:ascii="Calibri" w:hAnsi="Calibri" w:cs="Calibri"/>
        </w:rPr>
      </w:pPr>
    </w:p>
    <w:p w14:paraId="304B8F79" w14:textId="77777777" w:rsidR="00E40506" w:rsidRDefault="00E40506" w:rsidP="00EF411D">
      <w:pPr>
        <w:rPr>
          <w:rFonts w:ascii="Calibri" w:hAnsi="Calibri" w:cs="Calibri"/>
        </w:rPr>
      </w:pPr>
    </w:p>
    <w:p w14:paraId="5DCBE547" w14:textId="77777777" w:rsidR="00E40506" w:rsidRDefault="00E40506" w:rsidP="00EF411D">
      <w:pPr>
        <w:rPr>
          <w:rFonts w:ascii="Calibri" w:hAnsi="Calibri" w:cs="Calibri"/>
        </w:rPr>
      </w:pPr>
    </w:p>
    <w:p w14:paraId="7227CA34" w14:textId="77777777" w:rsidR="00E40506" w:rsidRDefault="00E40506" w:rsidP="00EF411D">
      <w:pPr>
        <w:rPr>
          <w:rFonts w:ascii="Calibri" w:hAnsi="Calibri" w:cs="Calibri"/>
        </w:rPr>
      </w:pPr>
    </w:p>
    <w:p w14:paraId="7B851EEE" w14:textId="77777777" w:rsidR="00E40506" w:rsidRDefault="00E40506" w:rsidP="00EF411D">
      <w:pPr>
        <w:rPr>
          <w:rFonts w:ascii="Calibri" w:hAnsi="Calibri" w:cs="Calibri"/>
        </w:rPr>
      </w:pPr>
    </w:p>
    <w:p w14:paraId="3D007BFC" w14:textId="77777777" w:rsidR="00E40506" w:rsidRDefault="00E40506" w:rsidP="00EF411D">
      <w:pPr>
        <w:rPr>
          <w:rFonts w:ascii="Calibri" w:hAnsi="Calibri" w:cs="Calibri"/>
        </w:rPr>
      </w:pPr>
    </w:p>
    <w:p w14:paraId="56A13F33" w14:textId="77777777" w:rsidR="00E40506" w:rsidRDefault="00E40506" w:rsidP="00EF411D">
      <w:pPr>
        <w:rPr>
          <w:rFonts w:ascii="Calibri" w:hAnsi="Calibri" w:cs="Calibri"/>
        </w:rPr>
      </w:pPr>
    </w:p>
    <w:p w14:paraId="03025A67" w14:textId="77777777" w:rsidR="00E40506" w:rsidRDefault="00E40506" w:rsidP="00EF411D">
      <w:pPr>
        <w:rPr>
          <w:rFonts w:ascii="Calibri" w:hAnsi="Calibri" w:cs="Calibri"/>
        </w:rPr>
      </w:pPr>
    </w:p>
    <w:p w14:paraId="0C52D0DA" w14:textId="77777777" w:rsidR="00E40506" w:rsidRDefault="00E40506" w:rsidP="00EF411D">
      <w:pPr>
        <w:rPr>
          <w:rFonts w:ascii="Calibri" w:hAnsi="Calibri" w:cs="Calibri"/>
        </w:rPr>
      </w:pPr>
    </w:p>
    <w:p w14:paraId="6022EDD9" w14:textId="77777777" w:rsidR="00E40506" w:rsidRDefault="00E40506" w:rsidP="00EF411D">
      <w:pPr>
        <w:rPr>
          <w:rFonts w:ascii="Calibri" w:hAnsi="Calibri" w:cs="Calibri"/>
        </w:rPr>
      </w:pPr>
    </w:p>
    <w:p w14:paraId="370B8693" w14:textId="77777777" w:rsidR="00E40506" w:rsidRPr="00122E9F" w:rsidRDefault="00E40506" w:rsidP="00EF411D">
      <w:pPr>
        <w:rPr>
          <w:rFonts w:ascii="Calibri" w:hAnsi="Calibri" w:cs="Calibri"/>
        </w:rPr>
      </w:pPr>
    </w:p>
    <w:p w14:paraId="50367D68" w14:textId="77777777" w:rsidR="00EF411D" w:rsidRPr="00EF411D" w:rsidRDefault="00EF411D" w:rsidP="008461C0">
      <w:pPr>
        <w:pStyle w:val="Heading1"/>
      </w:pPr>
      <w:bookmarkStart w:id="2" w:name="_Toc67949461"/>
      <w:r w:rsidRPr="00EF411D">
        <w:lastRenderedPageBreak/>
        <w:t>Eclipse Installation</w:t>
      </w:r>
      <w:bookmarkEnd w:id="2"/>
    </w:p>
    <w:p w14:paraId="5575EDF9" w14:textId="77777777" w:rsidR="00EF411D" w:rsidRDefault="00EF411D" w:rsidP="00EF411D"/>
    <w:p w14:paraId="28375894" w14:textId="77777777" w:rsidR="00617D77" w:rsidRDefault="00617D77" w:rsidP="00EF411D">
      <w:pPr>
        <w:pStyle w:val="ListParagraph"/>
        <w:numPr>
          <w:ilvl w:val="0"/>
          <w:numId w:val="1"/>
        </w:numPr>
      </w:pPr>
      <w:r>
        <w:t xml:space="preserve">Download Eclipse App in link </w:t>
      </w:r>
      <w:hyperlink r:id="rId20" w:history="1">
        <w:r w:rsidRPr="00C45C71">
          <w:rPr>
            <w:rStyle w:val="Hyperlink"/>
          </w:rPr>
          <w:t>https://www.eclipse.org/downloads/</w:t>
        </w:r>
      </w:hyperlink>
    </w:p>
    <w:p w14:paraId="6E4DE78D" w14:textId="77777777" w:rsidR="00617D77" w:rsidRDefault="00617D77" w:rsidP="00617D77">
      <w:pPr>
        <w:pStyle w:val="ListParagraph"/>
        <w:numPr>
          <w:ilvl w:val="0"/>
          <w:numId w:val="1"/>
        </w:numPr>
      </w:pPr>
      <w:r>
        <w:t>Click download 64-bit</w:t>
      </w:r>
    </w:p>
    <w:p w14:paraId="3DB8F87F" w14:textId="77777777" w:rsidR="00617D77" w:rsidRDefault="00617D77" w:rsidP="00617D77">
      <w:pPr>
        <w:pStyle w:val="ListParagraph"/>
      </w:pPr>
    </w:p>
    <w:p w14:paraId="7C21E5BE" w14:textId="77777777" w:rsidR="00617D77" w:rsidRDefault="00617D77" w:rsidP="00617D77">
      <w:pPr>
        <w:pStyle w:val="ListParagraph"/>
      </w:pPr>
      <w:r>
        <w:rPr>
          <w:noProof/>
        </w:rPr>
        <w:drawing>
          <wp:inline distT="0" distB="0" distL="0" distR="0" wp14:anchorId="101278E5" wp14:editId="410B322C">
            <wp:extent cx="2222500" cy="14401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0645" cy="144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A069" w14:textId="77777777" w:rsidR="00617D77" w:rsidRDefault="00A11A7F" w:rsidP="00617D77">
      <w:pPr>
        <w:pStyle w:val="ListParagraph"/>
        <w:numPr>
          <w:ilvl w:val="0"/>
          <w:numId w:val="1"/>
        </w:numPr>
      </w:pPr>
      <w:r>
        <w:t>Run the file as admin</w:t>
      </w:r>
    </w:p>
    <w:p w14:paraId="7751B5AE" w14:textId="77777777" w:rsidR="00A11A7F" w:rsidRDefault="00A11A7F" w:rsidP="00A11A7F">
      <w:pPr>
        <w:pStyle w:val="ListParagraph"/>
      </w:pPr>
      <w:r>
        <w:rPr>
          <w:noProof/>
        </w:rPr>
        <w:drawing>
          <wp:inline distT="0" distB="0" distL="0" distR="0" wp14:anchorId="0DB7FBE8" wp14:editId="64C13E90">
            <wp:extent cx="3446208" cy="15303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112" cy="15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D6BD" w14:textId="77777777" w:rsidR="00A11A7F" w:rsidRDefault="00A11A7F" w:rsidP="00A11A7F">
      <w:pPr>
        <w:pStyle w:val="ListParagraph"/>
      </w:pPr>
    </w:p>
    <w:p w14:paraId="5241D452" w14:textId="77777777" w:rsidR="00A11A7F" w:rsidRDefault="00A11A7F" w:rsidP="00A11A7F">
      <w:pPr>
        <w:pStyle w:val="ListParagraph"/>
        <w:numPr>
          <w:ilvl w:val="0"/>
          <w:numId w:val="1"/>
        </w:numPr>
      </w:pPr>
      <w:r>
        <w:t>Select Eclipse IDE for Java Developers</w:t>
      </w:r>
    </w:p>
    <w:p w14:paraId="427B2874" w14:textId="77777777" w:rsidR="00A11A7F" w:rsidRDefault="00E40506" w:rsidP="00A11A7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7FEAA" wp14:editId="2621BD7D">
                <wp:simplePos x="0" y="0"/>
                <wp:positionH relativeFrom="column">
                  <wp:posOffset>536549</wp:posOffset>
                </wp:positionH>
                <wp:positionV relativeFrom="paragraph">
                  <wp:posOffset>498202</wp:posOffset>
                </wp:positionV>
                <wp:extent cx="2592059" cy="400522"/>
                <wp:effectExtent l="0" t="0" r="1841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59" cy="400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AD3F7" id="Rectangle 6" o:spid="_x0000_s1026" style="position:absolute;margin-left:42.25pt;margin-top:39.25pt;width:204.1pt;height:31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" filled="f" strokecolor="red" strokeweight="1pt"/>
            </w:pict>
          </mc:Fallback>
        </mc:AlternateContent>
      </w:r>
      <w:r w:rsidR="00A11A7F">
        <w:rPr>
          <w:noProof/>
        </w:rPr>
        <w:drawing>
          <wp:inline distT="0" distB="0" distL="0" distR="0" wp14:anchorId="79ACA9AC" wp14:editId="3BFB733A">
            <wp:extent cx="2858621" cy="295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1670" cy="29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BBE" w14:textId="77777777" w:rsidR="00A11A7F" w:rsidRDefault="00A11A7F" w:rsidP="00A11A7F">
      <w:pPr>
        <w:pStyle w:val="ListParagraph"/>
      </w:pPr>
    </w:p>
    <w:p w14:paraId="67EE1414" w14:textId="77777777" w:rsidR="00A11A7F" w:rsidRDefault="00A11A7F" w:rsidP="00EF411D"/>
    <w:p w14:paraId="33853BFA" w14:textId="77777777" w:rsidR="00A11A7F" w:rsidRDefault="00A11A7F" w:rsidP="00A11A7F">
      <w:pPr>
        <w:pStyle w:val="ListParagraph"/>
      </w:pPr>
    </w:p>
    <w:p w14:paraId="195AB133" w14:textId="77777777" w:rsidR="00A11A7F" w:rsidRDefault="00A11A7F" w:rsidP="00A11A7F">
      <w:pPr>
        <w:pStyle w:val="ListParagraph"/>
        <w:numPr>
          <w:ilvl w:val="0"/>
          <w:numId w:val="1"/>
        </w:numPr>
      </w:pPr>
      <w:r>
        <w:t xml:space="preserve">Click install </w:t>
      </w:r>
    </w:p>
    <w:p w14:paraId="474CC107" w14:textId="77777777" w:rsidR="00A11A7F" w:rsidRDefault="00A11A7F" w:rsidP="00A11A7F">
      <w:pPr>
        <w:pStyle w:val="ListParagraph"/>
      </w:pPr>
      <w:r>
        <w:rPr>
          <w:noProof/>
        </w:rPr>
        <w:drawing>
          <wp:inline distT="0" distB="0" distL="0" distR="0" wp14:anchorId="1E4C34AD" wp14:editId="725C6A10">
            <wp:extent cx="3452737" cy="1971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934" cy="19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F8AA" w14:textId="77777777" w:rsidR="00A11A7F" w:rsidRDefault="00A11A7F" w:rsidP="00A11A7F">
      <w:pPr>
        <w:pStyle w:val="ListParagraph"/>
      </w:pPr>
    </w:p>
    <w:p w14:paraId="22718AC5" w14:textId="77777777" w:rsidR="00A11A7F" w:rsidRDefault="00A11A7F" w:rsidP="00A11A7F">
      <w:pPr>
        <w:pStyle w:val="ListParagraph"/>
        <w:numPr>
          <w:ilvl w:val="0"/>
          <w:numId w:val="1"/>
        </w:numPr>
      </w:pPr>
      <w:r>
        <w:t>Click accept</w:t>
      </w:r>
    </w:p>
    <w:p w14:paraId="78E56873" w14:textId="77777777" w:rsidR="00A11A7F" w:rsidRDefault="00A11A7F" w:rsidP="00A11A7F">
      <w:pPr>
        <w:pStyle w:val="ListParagraph"/>
      </w:pPr>
      <w:r>
        <w:rPr>
          <w:noProof/>
        </w:rPr>
        <w:drawing>
          <wp:inline distT="0" distB="0" distL="0" distR="0" wp14:anchorId="356FE5A3" wp14:editId="26A7B510">
            <wp:extent cx="3490313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3533" cy="198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F86" w14:textId="77777777" w:rsidR="00EF411D" w:rsidRDefault="00EF411D" w:rsidP="00A11A7F">
      <w:pPr>
        <w:pStyle w:val="ListParagraph"/>
      </w:pPr>
    </w:p>
    <w:p w14:paraId="55913203" w14:textId="77777777" w:rsidR="00EF411D" w:rsidRDefault="00EF411D" w:rsidP="00A11A7F">
      <w:pPr>
        <w:pStyle w:val="ListParagraph"/>
      </w:pPr>
    </w:p>
    <w:p w14:paraId="3E388EFB" w14:textId="77777777" w:rsidR="00EF411D" w:rsidRDefault="00EF411D" w:rsidP="00A11A7F">
      <w:pPr>
        <w:pStyle w:val="ListParagraph"/>
      </w:pPr>
    </w:p>
    <w:p w14:paraId="1AD2109F" w14:textId="77777777" w:rsidR="00EF411D" w:rsidRDefault="00EF411D" w:rsidP="00A11A7F">
      <w:pPr>
        <w:pStyle w:val="ListParagraph"/>
      </w:pPr>
    </w:p>
    <w:p w14:paraId="07D46AA6" w14:textId="77777777" w:rsidR="00EF411D" w:rsidRDefault="00EF411D" w:rsidP="00A11A7F">
      <w:pPr>
        <w:pStyle w:val="ListParagraph"/>
      </w:pPr>
    </w:p>
    <w:p w14:paraId="7B0C0F55" w14:textId="77777777" w:rsidR="00EF411D" w:rsidRDefault="00EF411D" w:rsidP="00A11A7F">
      <w:pPr>
        <w:pStyle w:val="ListParagraph"/>
      </w:pPr>
    </w:p>
    <w:p w14:paraId="18B53674" w14:textId="77777777" w:rsidR="00EF411D" w:rsidRDefault="00EF411D" w:rsidP="00A11A7F">
      <w:pPr>
        <w:pStyle w:val="ListParagraph"/>
      </w:pPr>
    </w:p>
    <w:p w14:paraId="7AF6BC4E" w14:textId="77777777" w:rsidR="00EF411D" w:rsidRDefault="00EF411D" w:rsidP="00A11A7F">
      <w:pPr>
        <w:pStyle w:val="ListParagraph"/>
      </w:pPr>
    </w:p>
    <w:p w14:paraId="66A2F711" w14:textId="77777777" w:rsidR="00EF411D" w:rsidRDefault="00EF411D" w:rsidP="00A11A7F">
      <w:pPr>
        <w:pStyle w:val="ListParagraph"/>
      </w:pPr>
    </w:p>
    <w:p w14:paraId="14ED3566" w14:textId="77777777" w:rsidR="00EF411D" w:rsidRDefault="00EF411D" w:rsidP="00A11A7F">
      <w:pPr>
        <w:pStyle w:val="ListParagraph"/>
      </w:pPr>
    </w:p>
    <w:p w14:paraId="6B2644F2" w14:textId="77777777" w:rsidR="00EF411D" w:rsidRDefault="00EF411D" w:rsidP="00A11A7F">
      <w:pPr>
        <w:pStyle w:val="ListParagraph"/>
      </w:pPr>
    </w:p>
    <w:p w14:paraId="362FEF47" w14:textId="77777777" w:rsidR="00EF411D" w:rsidRDefault="00EF411D" w:rsidP="00A11A7F">
      <w:pPr>
        <w:pStyle w:val="ListParagraph"/>
      </w:pPr>
    </w:p>
    <w:p w14:paraId="67FB37E7" w14:textId="77777777" w:rsidR="00EF411D" w:rsidRDefault="00EF411D" w:rsidP="00A11A7F">
      <w:pPr>
        <w:pStyle w:val="ListParagraph"/>
      </w:pPr>
    </w:p>
    <w:p w14:paraId="2B9C9334" w14:textId="77777777" w:rsidR="004A52BE" w:rsidRDefault="004A52BE" w:rsidP="00A11A7F">
      <w:pPr>
        <w:pStyle w:val="ListParagraph"/>
      </w:pPr>
    </w:p>
    <w:p w14:paraId="30C7F627" w14:textId="77777777" w:rsidR="00E40506" w:rsidRDefault="00E40506" w:rsidP="00A11A7F">
      <w:pPr>
        <w:pStyle w:val="ListParagraph"/>
      </w:pPr>
    </w:p>
    <w:p w14:paraId="023AFBDB" w14:textId="77777777" w:rsidR="00DF6588" w:rsidRDefault="00DF6588" w:rsidP="00A11A7F">
      <w:pPr>
        <w:pStyle w:val="ListParagraph"/>
      </w:pPr>
    </w:p>
    <w:p w14:paraId="2BDCB130" w14:textId="77777777" w:rsidR="00DF6588" w:rsidRDefault="00DF6588" w:rsidP="00A11A7F">
      <w:pPr>
        <w:pStyle w:val="ListParagraph"/>
      </w:pPr>
    </w:p>
    <w:p w14:paraId="4C8653DC" w14:textId="77777777" w:rsidR="00DF6588" w:rsidRDefault="00DF6588" w:rsidP="00A11A7F">
      <w:pPr>
        <w:pStyle w:val="ListParagraph"/>
      </w:pPr>
    </w:p>
    <w:p w14:paraId="584BEC19" w14:textId="77777777" w:rsidR="00EF411D" w:rsidRDefault="00EF411D" w:rsidP="008461C0">
      <w:pPr>
        <w:pStyle w:val="Heading1"/>
        <w:rPr>
          <w:b w:val="0"/>
          <w:sz w:val="28"/>
        </w:rPr>
      </w:pPr>
      <w:bookmarkStart w:id="3" w:name="_Toc67949462"/>
      <w:r w:rsidRPr="00EF411D">
        <w:rPr>
          <w:sz w:val="28"/>
        </w:rPr>
        <w:lastRenderedPageBreak/>
        <w:t>Maven Set-up</w:t>
      </w:r>
      <w:bookmarkEnd w:id="3"/>
    </w:p>
    <w:p w14:paraId="73AD585D" w14:textId="77777777" w:rsidR="00691E7B" w:rsidRDefault="00691E7B" w:rsidP="00691E7B">
      <w:pPr>
        <w:rPr>
          <w:b/>
          <w:sz w:val="28"/>
        </w:rPr>
      </w:pPr>
    </w:p>
    <w:p w14:paraId="5C23ED75" w14:textId="77777777" w:rsidR="00691E7B" w:rsidRPr="003D3828" w:rsidRDefault="00691E7B" w:rsidP="00691E7B">
      <w:pPr>
        <w:ind w:left="360"/>
        <w:rPr>
          <w:rFonts w:ascii="Arial" w:hAnsi="Arial" w:cs="Arial"/>
          <w:b/>
          <w:sz w:val="24"/>
          <w:szCs w:val="24"/>
        </w:rPr>
      </w:pPr>
      <w:r w:rsidRPr="003D3828">
        <w:rPr>
          <w:rFonts w:ascii="Arial" w:hAnsi="Arial" w:cs="Arial"/>
          <w:b/>
          <w:sz w:val="24"/>
          <w:szCs w:val="24"/>
        </w:rPr>
        <w:t>INSTALLATION:</w:t>
      </w:r>
    </w:p>
    <w:p w14:paraId="69597D24" w14:textId="77777777" w:rsidR="00691E7B" w:rsidRDefault="00691E7B" w:rsidP="00691E7B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922AD8A" w14:textId="77777777" w:rsidR="00691E7B" w:rsidRDefault="00691E7B" w:rsidP="00691E7B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ven Configuration</w:t>
      </w:r>
    </w:p>
    <w:p w14:paraId="32684A58" w14:textId="77777777" w:rsidR="00691E7B" w:rsidRPr="00264600" w:rsidRDefault="00691E7B" w:rsidP="00691E7B">
      <w:pPr>
        <w:pStyle w:val="ListParagraph"/>
        <w:tabs>
          <w:tab w:val="left" w:pos="420"/>
          <w:tab w:val="left" w:pos="1095"/>
          <w:tab w:val="left" w:pos="3360"/>
        </w:tabs>
        <w:rPr>
          <w:rFonts w:ascii="Arial" w:hAnsi="Arial" w:cs="Arial"/>
          <w:b/>
          <w:sz w:val="20"/>
          <w:szCs w:val="20"/>
        </w:rPr>
      </w:pPr>
    </w:p>
    <w:p w14:paraId="65F8E92F" w14:textId="72C17B5C" w:rsidR="00980C1F" w:rsidRDefault="00980C1F" w:rsidP="004A52BE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 w:rsidRPr="004A52BE">
        <w:rPr>
          <w:rFonts w:ascii="Arial" w:hAnsi="Arial" w:cs="Arial"/>
          <w:sz w:val="20"/>
          <w:szCs w:val="20"/>
        </w:rPr>
        <w:t>Download the Apache Maven in</w:t>
      </w:r>
      <w:r w:rsidR="00223BAB" w:rsidRPr="004A52BE">
        <w:rPr>
          <w:rFonts w:ascii="Arial" w:hAnsi="Arial" w:cs="Arial"/>
          <w:sz w:val="20"/>
          <w:szCs w:val="20"/>
        </w:rPr>
        <w:t xml:space="preserve"> this</w:t>
      </w:r>
      <w:r w:rsidRPr="004A52BE">
        <w:rPr>
          <w:rFonts w:ascii="Arial" w:hAnsi="Arial" w:cs="Arial"/>
          <w:sz w:val="20"/>
          <w:szCs w:val="20"/>
        </w:rPr>
        <w:t xml:space="preserve"> </w:t>
      </w:r>
      <w:hyperlink r:id="rId26" w:history="1">
        <w:r w:rsidR="00223BAB" w:rsidRPr="004A52BE">
          <w:rPr>
            <w:rStyle w:val="Hyperlink"/>
            <w:rFonts w:ascii="Arial" w:hAnsi="Arial" w:cs="Arial"/>
            <w:sz w:val="20"/>
            <w:szCs w:val="20"/>
          </w:rPr>
          <w:t>link</w:t>
        </w:r>
      </w:hyperlink>
      <w:r w:rsidR="00223BAB" w:rsidRPr="004A52BE">
        <w:rPr>
          <w:rFonts w:ascii="Arial" w:hAnsi="Arial" w:cs="Arial"/>
          <w:sz w:val="20"/>
          <w:szCs w:val="20"/>
        </w:rPr>
        <w:t xml:space="preserve"> </w:t>
      </w:r>
      <w:r w:rsidRPr="004A52BE">
        <w:rPr>
          <w:rFonts w:ascii="Arial" w:hAnsi="Arial" w:cs="Arial"/>
          <w:sz w:val="20"/>
          <w:szCs w:val="20"/>
        </w:rPr>
        <w:t xml:space="preserve">and extract it afterwards. </w:t>
      </w:r>
    </w:p>
    <w:p w14:paraId="19169A66" w14:textId="77777777" w:rsidR="00E40506" w:rsidRPr="004A52BE" w:rsidRDefault="00E40506" w:rsidP="004A52BE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y Maven file in Drive C &gt; Program Files</w:t>
      </w:r>
    </w:p>
    <w:p w14:paraId="132E0B3B" w14:textId="2F916741" w:rsidR="00691E7B" w:rsidRDefault="00E65406" w:rsidP="00223BAB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 w:rsidRPr="00E65406">
        <w:rPr>
          <w:rFonts w:ascii="Arial" w:hAnsi="Arial" w:cs="Arial"/>
          <w:sz w:val="20"/>
          <w:szCs w:val="20"/>
        </w:rPr>
        <w:drawing>
          <wp:inline distT="0" distB="0" distL="0" distR="0" wp14:anchorId="7832F8EF" wp14:editId="54F18D6E">
            <wp:extent cx="5943600" cy="19386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978B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 xml:space="preserve">Once copied successfully, navigate to Start &gt; </w:t>
      </w:r>
      <w:r w:rsidR="00223BAB">
        <w:rPr>
          <w:rFonts w:ascii="Arial" w:hAnsi="Arial" w:cs="Arial"/>
          <w:sz w:val="20"/>
          <w:szCs w:val="20"/>
        </w:rPr>
        <w:t>Enter</w:t>
      </w:r>
      <w:r w:rsidRPr="006C6DBB">
        <w:rPr>
          <w:rFonts w:ascii="Arial" w:hAnsi="Arial" w:cs="Arial"/>
          <w:sz w:val="20"/>
          <w:szCs w:val="20"/>
        </w:rPr>
        <w:t xml:space="preserve"> ‘</w:t>
      </w:r>
      <w:r w:rsidR="00223BAB">
        <w:rPr>
          <w:rFonts w:ascii="Arial" w:hAnsi="Arial" w:cs="Arial"/>
          <w:sz w:val="20"/>
          <w:szCs w:val="20"/>
        </w:rPr>
        <w:t>This PC</w:t>
      </w:r>
      <w:r w:rsidRPr="006C6DBB">
        <w:rPr>
          <w:rFonts w:ascii="Arial" w:hAnsi="Arial" w:cs="Arial"/>
          <w:sz w:val="20"/>
          <w:szCs w:val="20"/>
        </w:rPr>
        <w:t xml:space="preserve">’ &gt; </w:t>
      </w:r>
      <w:r w:rsidR="00223BAB">
        <w:rPr>
          <w:rFonts w:ascii="Arial" w:hAnsi="Arial" w:cs="Arial"/>
          <w:sz w:val="20"/>
          <w:szCs w:val="20"/>
        </w:rPr>
        <w:t>Right Click ‘This PC’</w:t>
      </w:r>
      <w:r w:rsidRPr="006C6DBB">
        <w:rPr>
          <w:rFonts w:ascii="Arial" w:hAnsi="Arial" w:cs="Arial"/>
          <w:sz w:val="20"/>
          <w:szCs w:val="20"/>
        </w:rPr>
        <w:t xml:space="preserve"> </w:t>
      </w:r>
      <w:r w:rsidR="00223BAB">
        <w:rPr>
          <w:rFonts w:ascii="Arial" w:hAnsi="Arial" w:cs="Arial"/>
          <w:sz w:val="20"/>
          <w:szCs w:val="20"/>
        </w:rPr>
        <w:t>&gt; Right Click ‘Properties’</w:t>
      </w:r>
    </w:p>
    <w:p w14:paraId="68CFA9C7" w14:textId="77777777" w:rsidR="00691E7B" w:rsidRDefault="00691E7B" w:rsidP="00691E7B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01B121EC" w14:textId="77777777" w:rsidR="00691E7B" w:rsidRDefault="00223BAB" w:rsidP="00691E7B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49F28B0" wp14:editId="0AEA25B4">
            <wp:extent cx="3819525" cy="3143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A0F" w14:textId="77777777" w:rsidR="00691E7B" w:rsidRDefault="00691E7B" w:rsidP="00691E7B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537BC214" w14:textId="77777777" w:rsidR="00691E7B" w:rsidRPr="00264600" w:rsidRDefault="00691E7B" w:rsidP="00691E7B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4DD165AD" w14:textId="77777777" w:rsidR="00691E7B" w:rsidRPr="004A52BE" w:rsidRDefault="00691E7B" w:rsidP="004A52BE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i/>
          <w:sz w:val="20"/>
          <w:szCs w:val="20"/>
        </w:rPr>
      </w:pPr>
      <w:r w:rsidRPr="004A52BE">
        <w:rPr>
          <w:rFonts w:ascii="Arial" w:hAnsi="Arial" w:cs="Arial"/>
          <w:sz w:val="20"/>
          <w:szCs w:val="20"/>
        </w:rPr>
        <w:t>Once the ‘System’ screen appears, click ‘Advanced System Settings’</w:t>
      </w:r>
      <w:r w:rsidRPr="004A52BE">
        <w:rPr>
          <w:rFonts w:ascii="Arial" w:hAnsi="Arial" w:cs="Arial"/>
          <w:i/>
          <w:sz w:val="20"/>
          <w:szCs w:val="20"/>
        </w:rPr>
        <w:t>. (You can only access this if your current machine has the Administrator rights enabled for your User)</w:t>
      </w:r>
    </w:p>
    <w:p w14:paraId="75368865" w14:textId="77777777" w:rsidR="00691E7B" w:rsidRDefault="00223BAB" w:rsidP="00691E7B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3C66635" wp14:editId="6D38D6F0">
            <wp:extent cx="1952625" cy="1609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6FC5" w14:textId="77777777" w:rsidR="00691E7B" w:rsidRDefault="00691E7B" w:rsidP="00691E7B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5F9BB3C1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>Once the ‘System Properties’ dialog box appears, click ‘Environment Variables…’.</w:t>
      </w:r>
    </w:p>
    <w:p w14:paraId="734BCF1F" w14:textId="77777777" w:rsidR="00691E7B" w:rsidRPr="00264600" w:rsidRDefault="00691E7B" w:rsidP="00691E7B">
      <w:pPr>
        <w:tabs>
          <w:tab w:val="left" w:pos="420"/>
          <w:tab w:val="left" w:pos="1095"/>
          <w:tab w:val="left" w:pos="3360"/>
        </w:tabs>
        <w:rPr>
          <w:rFonts w:ascii="Arial" w:hAnsi="Arial" w:cs="Arial"/>
          <w:sz w:val="20"/>
          <w:szCs w:val="20"/>
        </w:rPr>
      </w:pPr>
    </w:p>
    <w:p w14:paraId="3E55DA90" w14:textId="77777777" w:rsidR="00691E7B" w:rsidRDefault="00804CD8" w:rsidP="00691E7B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F3674" wp14:editId="0088FC60">
                <wp:simplePos x="0" y="0"/>
                <wp:positionH relativeFrom="column">
                  <wp:posOffset>3381375</wp:posOffset>
                </wp:positionH>
                <wp:positionV relativeFrom="paragraph">
                  <wp:posOffset>3524250</wp:posOffset>
                </wp:positionV>
                <wp:extent cx="1323975" cy="323850"/>
                <wp:effectExtent l="19050" t="1905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2ADA3" id="Rectangle 28" o:spid="_x0000_s1026" style="position:absolute;margin-left:266.25pt;margin-top:277.5pt;width:104.2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" filled="f" strokecolor="red" strokeweight="2.25pt"/>
            </w:pict>
          </mc:Fallback>
        </mc:AlternateContent>
      </w:r>
      <w:r w:rsidR="00223BAB">
        <w:rPr>
          <w:noProof/>
        </w:rPr>
        <w:drawing>
          <wp:inline distT="0" distB="0" distL="0" distR="0" wp14:anchorId="62DA22D5" wp14:editId="1A10BF1D">
            <wp:extent cx="3924300" cy="4429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9B5A" w14:textId="77777777" w:rsidR="00691E7B" w:rsidRDefault="00691E7B" w:rsidP="00691E7B">
      <w:pPr>
        <w:tabs>
          <w:tab w:val="left" w:pos="420"/>
          <w:tab w:val="left" w:pos="1095"/>
          <w:tab w:val="left" w:pos="3360"/>
        </w:tabs>
        <w:jc w:val="center"/>
        <w:rPr>
          <w:rFonts w:ascii="Arial" w:hAnsi="Arial" w:cs="Arial"/>
          <w:sz w:val="20"/>
          <w:szCs w:val="20"/>
        </w:rPr>
      </w:pPr>
    </w:p>
    <w:p w14:paraId="0B8AD21F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7470"/>
        </w:tabs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lastRenderedPageBreak/>
        <w:t>Once the ‘Environment Variables’ dialog box appears, click the ‘New…’ button under the ‘System Variables’ section.</w:t>
      </w:r>
    </w:p>
    <w:p w14:paraId="67AB9DA4" w14:textId="77777777" w:rsidR="00691E7B" w:rsidRPr="00264600" w:rsidRDefault="00691E7B" w:rsidP="00691E7B">
      <w:pPr>
        <w:tabs>
          <w:tab w:val="left" w:pos="7470"/>
        </w:tabs>
        <w:rPr>
          <w:rFonts w:ascii="Arial" w:hAnsi="Arial" w:cs="Arial"/>
          <w:sz w:val="20"/>
          <w:szCs w:val="20"/>
        </w:rPr>
      </w:pPr>
    </w:p>
    <w:p w14:paraId="3DCB8720" w14:textId="77777777" w:rsidR="00691E7B" w:rsidRPr="00264600" w:rsidRDefault="00804CD8" w:rsidP="00691E7B">
      <w:pPr>
        <w:tabs>
          <w:tab w:val="left" w:pos="7470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9DA15C" wp14:editId="4E43FD7E">
                <wp:simplePos x="0" y="0"/>
                <wp:positionH relativeFrom="column">
                  <wp:posOffset>2971800</wp:posOffset>
                </wp:positionH>
                <wp:positionV relativeFrom="paragraph">
                  <wp:posOffset>4600575</wp:posOffset>
                </wp:positionV>
                <wp:extent cx="971550" cy="38100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41881" id="Rectangle 30" o:spid="_x0000_s1026" style="position:absolute;margin-left:234pt;margin-top:362.25pt;width:76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F9299AA" wp14:editId="27709044">
            <wp:extent cx="5867400" cy="5581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BBB4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207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 xml:space="preserve">Once the ‘New System Variable’ dialog box appears, enter the value </w:t>
      </w:r>
      <w:r w:rsidRPr="006C6DBB">
        <w:rPr>
          <w:rFonts w:ascii="Arial" w:hAnsi="Arial" w:cs="Arial"/>
          <w:b/>
          <w:sz w:val="20"/>
          <w:szCs w:val="20"/>
        </w:rPr>
        <w:t xml:space="preserve">“M2” </w:t>
      </w:r>
      <w:r w:rsidRPr="006C6DBB">
        <w:rPr>
          <w:rFonts w:ascii="Arial" w:hAnsi="Arial" w:cs="Arial"/>
          <w:sz w:val="20"/>
          <w:szCs w:val="20"/>
        </w:rPr>
        <w:t xml:space="preserve">as the </w:t>
      </w:r>
      <w:r w:rsidRPr="006C6DBB">
        <w:rPr>
          <w:rFonts w:ascii="Arial" w:hAnsi="Arial" w:cs="Arial"/>
          <w:b/>
          <w:sz w:val="20"/>
          <w:szCs w:val="20"/>
        </w:rPr>
        <w:t xml:space="preserve">Variable Name </w:t>
      </w:r>
      <w:r w:rsidRPr="006C6DBB">
        <w:rPr>
          <w:rFonts w:ascii="Arial" w:hAnsi="Arial" w:cs="Arial"/>
          <w:sz w:val="20"/>
          <w:szCs w:val="20"/>
        </w:rPr>
        <w:t>and the “</w:t>
      </w:r>
      <w:r w:rsidRPr="006C6DBB">
        <w:rPr>
          <w:rFonts w:ascii="Arial" w:hAnsi="Arial" w:cs="Arial"/>
          <w:b/>
          <w:sz w:val="20"/>
          <w:szCs w:val="20"/>
        </w:rPr>
        <w:t>%M2_HOME%\bin</w:t>
      </w:r>
      <w:r w:rsidRPr="006C6DBB">
        <w:rPr>
          <w:rFonts w:ascii="Arial" w:hAnsi="Arial" w:cs="Arial"/>
          <w:sz w:val="20"/>
          <w:szCs w:val="20"/>
        </w:rPr>
        <w:t xml:space="preserve">” as the </w:t>
      </w:r>
      <w:r w:rsidRPr="006C6DBB">
        <w:rPr>
          <w:rFonts w:ascii="Arial" w:hAnsi="Arial" w:cs="Arial"/>
          <w:b/>
          <w:sz w:val="20"/>
          <w:szCs w:val="20"/>
        </w:rPr>
        <w:t>Variable Value</w:t>
      </w:r>
      <w:r w:rsidRPr="006C6DBB">
        <w:rPr>
          <w:rFonts w:ascii="Arial" w:hAnsi="Arial" w:cs="Arial"/>
          <w:sz w:val="20"/>
          <w:szCs w:val="20"/>
        </w:rPr>
        <w:t>. Then, click OK button.</w:t>
      </w:r>
    </w:p>
    <w:p w14:paraId="112CC382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7D5500E7" w14:textId="77777777" w:rsidR="00691E7B" w:rsidRDefault="00804CD8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531285C" wp14:editId="7847E7DE">
            <wp:extent cx="5943600" cy="14465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A457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367D725A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0598AAE2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4CE05ED1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336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 xml:space="preserve">Click the ‘New…’ button again under the </w:t>
      </w:r>
      <w:r w:rsidRPr="006C6DBB">
        <w:rPr>
          <w:rFonts w:ascii="Arial" w:hAnsi="Arial" w:cs="Arial"/>
          <w:b/>
          <w:sz w:val="20"/>
          <w:szCs w:val="20"/>
        </w:rPr>
        <w:t>System Variables section.</w:t>
      </w:r>
    </w:p>
    <w:p w14:paraId="56A2530A" w14:textId="4194F825" w:rsidR="00691E7B" w:rsidRPr="006C6DBB" w:rsidRDefault="00691E7B" w:rsidP="00E40506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2070"/>
          <w:tab w:val="left" w:pos="336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 xml:space="preserve">Once the ‘New System Variable’ dialog box appears, enter the value </w:t>
      </w:r>
      <w:r w:rsidRPr="006C6DBB">
        <w:rPr>
          <w:rFonts w:ascii="Arial" w:hAnsi="Arial" w:cs="Arial"/>
          <w:b/>
          <w:sz w:val="20"/>
          <w:szCs w:val="20"/>
        </w:rPr>
        <w:t xml:space="preserve">“M2_HOME” </w:t>
      </w:r>
      <w:r w:rsidRPr="006C6DBB">
        <w:rPr>
          <w:rFonts w:ascii="Arial" w:hAnsi="Arial" w:cs="Arial"/>
          <w:sz w:val="20"/>
          <w:szCs w:val="20"/>
        </w:rPr>
        <w:t xml:space="preserve">as the </w:t>
      </w:r>
      <w:r w:rsidRPr="006C6DBB">
        <w:rPr>
          <w:rFonts w:ascii="Arial" w:hAnsi="Arial" w:cs="Arial"/>
          <w:b/>
          <w:sz w:val="20"/>
          <w:szCs w:val="20"/>
        </w:rPr>
        <w:t xml:space="preserve">Variable Name </w:t>
      </w:r>
      <w:r w:rsidRPr="006C6DBB">
        <w:rPr>
          <w:rFonts w:ascii="Arial" w:hAnsi="Arial" w:cs="Arial"/>
          <w:sz w:val="20"/>
          <w:szCs w:val="20"/>
        </w:rPr>
        <w:t xml:space="preserve">and the </w:t>
      </w:r>
      <w:r w:rsidRPr="006C6DBB">
        <w:rPr>
          <w:rFonts w:ascii="Arial" w:hAnsi="Arial" w:cs="Arial"/>
          <w:b/>
          <w:sz w:val="20"/>
          <w:szCs w:val="20"/>
        </w:rPr>
        <w:t>file path</w:t>
      </w:r>
      <w:r w:rsidRPr="006C6DBB">
        <w:rPr>
          <w:rFonts w:ascii="Arial" w:hAnsi="Arial" w:cs="Arial"/>
          <w:sz w:val="20"/>
          <w:szCs w:val="20"/>
        </w:rPr>
        <w:t xml:space="preserve"> (e.g. “</w:t>
      </w:r>
      <w:r w:rsidR="00E40506" w:rsidRPr="00E40506">
        <w:rPr>
          <w:rFonts w:ascii="Arial" w:hAnsi="Arial" w:cs="Arial"/>
          <w:sz w:val="20"/>
          <w:szCs w:val="20"/>
        </w:rPr>
        <w:t>C:\Program Files\apache-maven-</w:t>
      </w:r>
      <w:r w:rsidR="00E65406">
        <w:rPr>
          <w:rFonts w:ascii="Arial" w:hAnsi="Arial" w:cs="Arial"/>
          <w:sz w:val="20"/>
          <w:szCs w:val="20"/>
        </w:rPr>
        <w:t>3</w:t>
      </w:r>
      <w:r w:rsidR="00E40506" w:rsidRPr="00E40506">
        <w:rPr>
          <w:rFonts w:ascii="Arial" w:hAnsi="Arial" w:cs="Arial"/>
          <w:sz w:val="20"/>
          <w:szCs w:val="20"/>
        </w:rPr>
        <w:t>.</w:t>
      </w:r>
      <w:r w:rsidR="00E65406">
        <w:rPr>
          <w:rFonts w:ascii="Arial" w:hAnsi="Arial" w:cs="Arial"/>
          <w:sz w:val="20"/>
          <w:szCs w:val="20"/>
        </w:rPr>
        <w:t>6</w:t>
      </w:r>
      <w:r w:rsidR="00E40506" w:rsidRPr="00E40506">
        <w:rPr>
          <w:rFonts w:ascii="Arial" w:hAnsi="Arial" w:cs="Arial"/>
          <w:sz w:val="20"/>
          <w:szCs w:val="20"/>
        </w:rPr>
        <w:t>.</w:t>
      </w:r>
      <w:r w:rsidR="00E65406">
        <w:rPr>
          <w:rFonts w:ascii="Arial" w:hAnsi="Arial" w:cs="Arial"/>
          <w:sz w:val="20"/>
          <w:szCs w:val="20"/>
        </w:rPr>
        <w:t>1</w:t>
      </w:r>
      <w:r w:rsidRPr="006C6DBB">
        <w:rPr>
          <w:rFonts w:ascii="Arial" w:hAnsi="Arial" w:cs="Arial"/>
          <w:sz w:val="20"/>
          <w:szCs w:val="20"/>
        </w:rPr>
        <w:t xml:space="preserve">) where the maven was stored on the </w:t>
      </w:r>
      <w:r w:rsidRPr="006C6DBB">
        <w:rPr>
          <w:rFonts w:ascii="Arial" w:hAnsi="Arial" w:cs="Arial"/>
          <w:b/>
          <w:sz w:val="20"/>
          <w:szCs w:val="20"/>
        </w:rPr>
        <w:t>Variable Value</w:t>
      </w:r>
      <w:r w:rsidRPr="006C6DBB">
        <w:rPr>
          <w:rFonts w:ascii="Arial" w:hAnsi="Arial" w:cs="Arial"/>
          <w:sz w:val="20"/>
          <w:szCs w:val="20"/>
        </w:rPr>
        <w:t>. Then, click OK button.</w:t>
      </w:r>
    </w:p>
    <w:p w14:paraId="2C587BAE" w14:textId="77777777" w:rsidR="00F00EFB" w:rsidRDefault="00F00EFB" w:rsidP="00691E7B">
      <w:pPr>
        <w:pStyle w:val="NoSpacing"/>
        <w:tabs>
          <w:tab w:val="left" w:pos="1710"/>
        </w:tabs>
        <w:rPr>
          <w:noProof/>
        </w:rPr>
      </w:pPr>
    </w:p>
    <w:p w14:paraId="598D7BE8" w14:textId="4ADE118D" w:rsidR="00691E7B" w:rsidRDefault="00E65406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E65406">
        <w:rPr>
          <w:rFonts w:ascii="Arial" w:hAnsi="Arial" w:cs="Arial"/>
          <w:sz w:val="20"/>
          <w:szCs w:val="20"/>
        </w:rPr>
        <w:drawing>
          <wp:inline distT="0" distB="0" distL="0" distR="0" wp14:anchorId="445439BF" wp14:editId="6E3820F6">
            <wp:extent cx="5761219" cy="16765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47E1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14ED38FD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6BB008DD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5B510703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420"/>
          <w:tab w:val="left" w:pos="1095"/>
          <w:tab w:val="left" w:pos="336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 xml:space="preserve">Click the ‘New…’ button again under the </w:t>
      </w:r>
      <w:r w:rsidRPr="006C6DBB">
        <w:rPr>
          <w:rFonts w:ascii="Arial" w:hAnsi="Arial" w:cs="Arial"/>
          <w:b/>
          <w:sz w:val="20"/>
          <w:szCs w:val="20"/>
        </w:rPr>
        <w:t>System Variables section.</w:t>
      </w:r>
    </w:p>
    <w:p w14:paraId="4E86DA53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207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 xml:space="preserve">Once the ‘New System Variable’ dialog box appears, enter the value </w:t>
      </w:r>
      <w:r w:rsidRPr="006C6DBB">
        <w:rPr>
          <w:rFonts w:ascii="Arial" w:hAnsi="Arial" w:cs="Arial"/>
          <w:b/>
          <w:sz w:val="20"/>
          <w:szCs w:val="20"/>
        </w:rPr>
        <w:t xml:space="preserve">“MAVEN_OPTS” </w:t>
      </w:r>
      <w:r w:rsidRPr="006C6DBB">
        <w:rPr>
          <w:rFonts w:ascii="Arial" w:hAnsi="Arial" w:cs="Arial"/>
          <w:sz w:val="20"/>
          <w:szCs w:val="20"/>
        </w:rPr>
        <w:t xml:space="preserve">as the </w:t>
      </w:r>
      <w:r w:rsidRPr="006C6DBB">
        <w:rPr>
          <w:rFonts w:ascii="Arial" w:hAnsi="Arial" w:cs="Arial"/>
          <w:b/>
          <w:sz w:val="20"/>
          <w:szCs w:val="20"/>
        </w:rPr>
        <w:t xml:space="preserve">Variable Name </w:t>
      </w:r>
      <w:r w:rsidRPr="006C6DBB">
        <w:rPr>
          <w:rFonts w:ascii="Arial" w:hAnsi="Arial" w:cs="Arial"/>
          <w:sz w:val="20"/>
          <w:szCs w:val="20"/>
        </w:rPr>
        <w:t>and the “</w:t>
      </w:r>
      <w:r w:rsidRPr="006C6DBB">
        <w:rPr>
          <w:rFonts w:ascii="Arial" w:hAnsi="Arial" w:cs="Arial"/>
          <w:b/>
          <w:sz w:val="20"/>
          <w:szCs w:val="20"/>
        </w:rPr>
        <w:t>-Xms256m -Xmx512m</w:t>
      </w:r>
      <w:r w:rsidRPr="006C6DBB">
        <w:rPr>
          <w:rFonts w:ascii="Arial" w:hAnsi="Arial" w:cs="Arial"/>
          <w:sz w:val="20"/>
          <w:szCs w:val="20"/>
        </w:rPr>
        <w:t xml:space="preserve">” as the </w:t>
      </w:r>
      <w:r w:rsidRPr="006C6DBB">
        <w:rPr>
          <w:rFonts w:ascii="Arial" w:hAnsi="Arial" w:cs="Arial"/>
          <w:b/>
          <w:sz w:val="20"/>
          <w:szCs w:val="20"/>
        </w:rPr>
        <w:t>Variable Value</w:t>
      </w:r>
      <w:r w:rsidRPr="006C6DBB">
        <w:rPr>
          <w:rFonts w:ascii="Arial" w:hAnsi="Arial" w:cs="Arial"/>
          <w:sz w:val="20"/>
          <w:szCs w:val="20"/>
        </w:rPr>
        <w:t>. Then, click OK button.</w:t>
      </w:r>
    </w:p>
    <w:p w14:paraId="267292FF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147E093F" w14:textId="77777777" w:rsidR="00691E7B" w:rsidRDefault="00CF3EDF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1D4861" wp14:editId="35B22410">
            <wp:extent cx="5943600" cy="14674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69BD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162645D0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55510158" w14:textId="77777777" w:rsidR="00691E7B" w:rsidRDefault="00691E7B" w:rsidP="00691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FAD836F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207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lastRenderedPageBreak/>
        <w:t xml:space="preserve">Look for the variable name </w:t>
      </w:r>
      <w:r w:rsidRPr="006C6DBB">
        <w:rPr>
          <w:rFonts w:ascii="Arial" w:hAnsi="Arial" w:cs="Arial"/>
          <w:b/>
          <w:sz w:val="20"/>
          <w:szCs w:val="20"/>
        </w:rPr>
        <w:t xml:space="preserve">“Path” </w:t>
      </w:r>
      <w:r w:rsidRPr="006C6DBB">
        <w:rPr>
          <w:rFonts w:ascii="Arial" w:hAnsi="Arial" w:cs="Arial"/>
          <w:sz w:val="20"/>
          <w:szCs w:val="20"/>
        </w:rPr>
        <w:t xml:space="preserve">under the </w:t>
      </w:r>
      <w:r w:rsidRPr="006C6DBB">
        <w:rPr>
          <w:rFonts w:ascii="Arial" w:hAnsi="Arial" w:cs="Arial"/>
          <w:b/>
          <w:sz w:val="20"/>
          <w:szCs w:val="20"/>
        </w:rPr>
        <w:t xml:space="preserve">system variables section </w:t>
      </w:r>
      <w:r w:rsidRPr="006C6DBB">
        <w:rPr>
          <w:rFonts w:ascii="Arial" w:hAnsi="Arial" w:cs="Arial"/>
          <w:sz w:val="20"/>
          <w:szCs w:val="20"/>
        </w:rPr>
        <w:t>then click the Edit button.</w:t>
      </w:r>
    </w:p>
    <w:p w14:paraId="5E97F378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06641AA3" w14:textId="77777777" w:rsidR="00691E7B" w:rsidRDefault="00CF3EDF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3618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198D9" wp14:editId="44A18091">
                <wp:simplePos x="0" y="0"/>
                <wp:positionH relativeFrom="column">
                  <wp:posOffset>3819525</wp:posOffset>
                </wp:positionH>
                <wp:positionV relativeFrom="paragraph">
                  <wp:posOffset>4556760</wp:posOffset>
                </wp:positionV>
                <wp:extent cx="895350" cy="361950"/>
                <wp:effectExtent l="19050" t="1905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FB9F" id="Rectangle 53" o:spid="_x0000_s1026" style="position:absolute;margin-left:300.75pt;margin-top:358.8pt;width:7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" filled="f" strokecolor="red" strokeweight="2.25pt"/>
            </w:pict>
          </mc:Fallback>
        </mc:AlternateContent>
      </w:r>
      <w:r w:rsidR="00C22EF7">
        <w:rPr>
          <w:noProof/>
        </w:rPr>
        <w:t>c</w:t>
      </w:r>
      <w:r>
        <w:rPr>
          <w:noProof/>
        </w:rPr>
        <w:drawing>
          <wp:inline distT="0" distB="0" distL="0" distR="0" wp14:anchorId="56459AAC" wp14:editId="524002A7">
            <wp:extent cx="5781675" cy="5486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A31A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4EA3E5A6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00ADFCE8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2DCBFD77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05C78604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526D06E1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3BADC982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15184144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5E8C9AA7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5315E769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0A5B92D2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761C3670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336150B6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376230DB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4CF91A20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0B6C0BEE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207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t xml:space="preserve">Once the “Edit System Variable” dialog box appears, </w:t>
      </w:r>
      <w:r w:rsidR="00CF3EDF">
        <w:rPr>
          <w:rFonts w:ascii="Arial" w:hAnsi="Arial" w:cs="Arial"/>
          <w:sz w:val="20"/>
          <w:szCs w:val="20"/>
        </w:rPr>
        <w:t>click “New” and add</w:t>
      </w:r>
      <w:r w:rsidRPr="006C6DBB">
        <w:rPr>
          <w:rFonts w:ascii="Arial" w:hAnsi="Arial" w:cs="Arial"/>
          <w:sz w:val="20"/>
          <w:szCs w:val="20"/>
        </w:rPr>
        <w:t xml:space="preserve"> </w:t>
      </w:r>
      <w:r w:rsidR="00CF3EDF">
        <w:rPr>
          <w:rFonts w:ascii="Arial" w:hAnsi="Arial" w:cs="Arial"/>
          <w:b/>
          <w:sz w:val="20"/>
          <w:szCs w:val="20"/>
        </w:rPr>
        <w:t xml:space="preserve">“%M2%”. </w:t>
      </w:r>
      <w:r w:rsidRPr="006C6DBB">
        <w:rPr>
          <w:rFonts w:ascii="Arial" w:hAnsi="Arial" w:cs="Arial"/>
          <w:sz w:val="20"/>
          <w:szCs w:val="20"/>
        </w:rPr>
        <w:t>Then, click OK button.</w:t>
      </w:r>
    </w:p>
    <w:p w14:paraId="4B1255D1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19732126" w14:textId="77777777" w:rsidR="00691E7B" w:rsidRDefault="00CF3EDF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3618C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BC362" wp14:editId="20F37306">
                <wp:simplePos x="0" y="0"/>
                <wp:positionH relativeFrom="column">
                  <wp:posOffset>190500</wp:posOffset>
                </wp:positionH>
                <wp:positionV relativeFrom="paragraph">
                  <wp:posOffset>1921510</wp:posOffset>
                </wp:positionV>
                <wp:extent cx="552450" cy="219075"/>
                <wp:effectExtent l="19050" t="1905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777EA" id="Rectangle 36" o:spid="_x0000_s1026" style="position:absolute;margin-left:15pt;margin-top:151.3pt;width:43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40A6EC6" wp14:editId="1D31BBDD">
            <wp:extent cx="4981575" cy="4695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69B2" w14:textId="77777777" w:rsidR="00691E7B" w:rsidRPr="001A31C8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46A2C906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6E06D2A7" w14:textId="77777777" w:rsidR="00691E7B" w:rsidRDefault="00691E7B" w:rsidP="00691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CC4AF4" w14:textId="77777777" w:rsidR="00691E7B" w:rsidRPr="006C6DBB" w:rsidRDefault="00691E7B" w:rsidP="004A52BE">
      <w:pPr>
        <w:pStyle w:val="ListParagraph"/>
        <w:numPr>
          <w:ilvl w:val="0"/>
          <w:numId w:val="9"/>
        </w:numPr>
        <w:tabs>
          <w:tab w:val="left" w:pos="2070"/>
        </w:tabs>
        <w:spacing w:line="276" w:lineRule="auto"/>
        <w:rPr>
          <w:rFonts w:ascii="Arial" w:hAnsi="Arial" w:cs="Arial"/>
          <w:sz w:val="20"/>
          <w:szCs w:val="20"/>
        </w:rPr>
      </w:pPr>
      <w:r w:rsidRPr="006C6DBB">
        <w:rPr>
          <w:rFonts w:ascii="Arial" w:hAnsi="Arial" w:cs="Arial"/>
          <w:sz w:val="20"/>
          <w:szCs w:val="20"/>
        </w:rPr>
        <w:lastRenderedPageBreak/>
        <w:t>Once done, navigate to Start Menu and type “CMD” (or Command Prompt) in the Start Menu search bar. This will open the command prompt.</w:t>
      </w:r>
    </w:p>
    <w:p w14:paraId="366436E7" w14:textId="77777777" w:rsidR="00691E7B" w:rsidRDefault="00691E7B" w:rsidP="00691E7B">
      <w:pPr>
        <w:pStyle w:val="NoSpacing"/>
        <w:tabs>
          <w:tab w:val="left" w:pos="1710"/>
        </w:tabs>
        <w:rPr>
          <w:rFonts w:ascii="Arial" w:hAnsi="Arial" w:cs="Arial"/>
          <w:sz w:val="20"/>
          <w:szCs w:val="20"/>
        </w:rPr>
      </w:pPr>
    </w:p>
    <w:p w14:paraId="3D9B019A" w14:textId="77777777" w:rsidR="00691E7B" w:rsidRDefault="00691E7B" w:rsidP="004A52BE">
      <w:pPr>
        <w:pStyle w:val="ListParagraph"/>
        <w:numPr>
          <w:ilvl w:val="0"/>
          <w:numId w:val="9"/>
        </w:numPr>
        <w:tabs>
          <w:tab w:val="left" w:pos="207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er </w:t>
      </w:r>
      <w:r w:rsidRPr="00132EF2"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b/>
          <w:sz w:val="20"/>
          <w:szCs w:val="20"/>
        </w:rPr>
        <w:t>mvn</w:t>
      </w:r>
      <w:r w:rsidRPr="00132EF2">
        <w:rPr>
          <w:rFonts w:ascii="Arial" w:hAnsi="Arial" w:cs="Arial"/>
          <w:b/>
          <w:sz w:val="20"/>
          <w:szCs w:val="20"/>
        </w:rPr>
        <w:t xml:space="preserve"> -</w:t>
      </w:r>
      <w:r>
        <w:rPr>
          <w:rFonts w:ascii="Arial" w:hAnsi="Arial" w:cs="Arial"/>
          <w:b/>
          <w:sz w:val="20"/>
          <w:szCs w:val="20"/>
        </w:rPr>
        <w:t>-</w:t>
      </w:r>
      <w:r w:rsidRPr="00132EF2">
        <w:rPr>
          <w:rFonts w:ascii="Arial" w:hAnsi="Arial" w:cs="Arial"/>
          <w:b/>
          <w:sz w:val="20"/>
          <w:szCs w:val="20"/>
        </w:rPr>
        <w:t>version”</w:t>
      </w:r>
      <w:r>
        <w:rPr>
          <w:rFonts w:ascii="Arial" w:hAnsi="Arial" w:cs="Arial"/>
          <w:sz w:val="20"/>
          <w:szCs w:val="20"/>
        </w:rPr>
        <w:t xml:space="preserve"> and validate if you get the same results as indicated on the screenshot below. Once you’ve get the same results (</w:t>
      </w:r>
      <w:r>
        <w:rPr>
          <w:rFonts w:ascii="Arial" w:hAnsi="Arial" w:cs="Arial"/>
          <w:b/>
          <w:i/>
          <w:sz w:val="20"/>
          <w:szCs w:val="20"/>
        </w:rPr>
        <w:t>output includes the maven version and file path and java version</w:t>
      </w:r>
      <w:r>
        <w:rPr>
          <w:rFonts w:ascii="Arial" w:hAnsi="Arial" w:cs="Arial"/>
          <w:sz w:val="20"/>
          <w:szCs w:val="20"/>
        </w:rPr>
        <w:t>), this means that the maven is successfully configured for our set-up of Selenium Webdriver (together with JDK setup).</w:t>
      </w:r>
    </w:p>
    <w:p w14:paraId="7E9947EF" w14:textId="77777777" w:rsidR="00691E7B" w:rsidRPr="00BB7583" w:rsidRDefault="00691E7B" w:rsidP="00691E7B">
      <w:pPr>
        <w:pStyle w:val="ListParagraph"/>
        <w:rPr>
          <w:sz w:val="24"/>
          <w:szCs w:val="24"/>
        </w:rPr>
      </w:pPr>
    </w:p>
    <w:p w14:paraId="5969979B" w14:textId="77777777" w:rsidR="00691E7B" w:rsidRPr="006C6DBB" w:rsidRDefault="00C24EA9" w:rsidP="00691E7B">
      <w:pPr>
        <w:spacing w:after="200" w:line="276" w:lineRule="auto"/>
        <w:ind w:left="60"/>
        <w:rPr>
          <w:sz w:val="24"/>
          <w:szCs w:val="24"/>
        </w:rPr>
      </w:pPr>
      <w:r>
        <w:rPr>
          <w:noProof/>
        </w:rPr>
        <w:drawing>
          <wp:inline distT="0" distB="0" distL="0" distR="0" wp14:anchorId="2246A8A6" wp14:editId="0BC09D82">
            <wp:extent cx="5943600" cy="1207073"/>
            <wp:effectExtent l="0" t="0" r="0" b="0"/>
            <wp:docPr id="37" name="Picture 37" descr="cid:image001.png@01D406FA.1D658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06FA.1D658490"/>
                    <pic:cNvPicPr>
                      <a:picLocks noChangeAspect="1" noChangeArrowheads="1"/>
                    </pic:cNvPicPr>
                  </pic:nvPicPr>
                  <pic:blipFill>
                    <a:blip r:embed="rId32"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F1D8" w14:textId="77777777" w:rsidR="00691E7B" w:rsidRDefault="00691E7B" w:rsidP="00691E7B">
      <w:pPr>
        <w:rPr>
          <w:b/>
          <w:sz w:val="28"/>
        </w:rPr>
      </w:pPr>
    </w:p>
    <w:p w14:paraId="23EFD1D3" w14:textId="77777777" w:rsidR="00802131" w:rsidRDefault="00802131" w:rsidP="00691E7B">
      <w:pPr>
        <w:rPr>
          <w:b/>
          <w:sz w:val="28"/>
        </w:rPr>
      </w:pPr>
    </w:p>
    <w:p w14:paraId="425143C6" w14:textId="77777777" w:rsidR="00802131" w:rsidRDefault="00802131" w:rsidP="00691E7B">
      <w:pPr>
        <w:rPr>
          <w:b/>
          <w:sz w:val="28"/>
        </w:rPr>
      </w:pPr>
    </w:p>
    <w:p w14:paraId="42A1DEA4" w14:textId="77777777" w:rsidR="00802131" w:rsidRDefault="00802131" w:rsidP="00691E7B">
      <w:pPr>
        <w:rPr>
          <w:b/>
          <w:sz w:val="28"/>
        </w:rPr>
      </w:pPr>
    </w:p>
    <w:p w14:paraId="56E72001" w14:textId="77777777" w:rsidR="00802131" w:rsidRDefault="00802131" w:rsidP="00691E7B">
      <w:pPr>
        <w:rPr>
          <w:b/>
          <w:sz w:val="28"/>
        </w:rPr>
      </w:pPr>
    </w:p>
    <w:p w14:paraId="7BC3ABD0" w14:textId="77777777" w:rsidR="00802131" w:rsidRDefault="00802131" w:rsidP="00691E7B">
      <w:pPr>
        <w:rPr>
          <w:b/>
          <w:sz w:val="28"/>
        </w:rPr>
      </w:pPr>
    </w:p>
    <w:p w14:paraId="1CA34885" w14:textId="77777777" w:rsidR="00802131" w:rsidRDefault="00802131" w:rsidP="00691E7B">
      <w:pPr>
        <w:rPr>
          <w:b/>
          <w:sz w:val="28"/>
        </w:rPr>
      </w:pPr>
    </w:p>
    <w:p w14:paraId="3F21D6D4" w14:textId="77777777" w:rsidR="00802131" w:rsidRDefault="00802131" w:rsidP="00691E7B">
      <w:pPr>
        <w:rPr>
          <w:b/>
          <w:sz w:val="28"/>
        </w:rPr>
      </w:pPr>
    </w:p>
    <w:p w14:paraId="103B6BEB" w14:textId="77777777" w:rsidR="00802131" w:rsidRDefault="00802131" w:rsidP="00691E7B">
      <w:pPr>
        <w:rPr>
          <w:b/>
          <w:sz w:val="28"/>
        </w:rPr>
      </w:pPr>
    </w:p>
    <w:p w14:paraId="52A7D53C" w14:textId="77777777" w:rsidR="00802131" w:rsidRDefault="00802131" w:rsidP="00691E7B">
      <w:pPr>
        <w:rPr>
          <w:b/>
          <w:sz w:val="28"/>
        </w:rPr>
      </w:pPr>
    </w:p>
    <w:p w14:paraId="0BAC47DA" w14:textId="77777777" w:rsidR="00802131" w:rsidRDefault="00802131" w:rsidP="00691E7B">
      <w:pPr>
        <w:rPr>
          <w:b/>
          <w:sz w:val="28"/>
        </w:rPr>
      </w:pPr>
    </w:p>
    <w:p w14:paraId="6B4D1CA2" w14:textId="77777777" w:rsidR="00802131" w:rsidRDefault="00802131" w:rsidP="00691E7B">
      <w:pPr>
        <w:rPr>
          <w:b/>
          <w:sz w:val="28"/>
        </w:rPr>
      </w:pPr>
    </w:p>
    <w:p w14:paraId="085053AA" w14:textId="77777777" w:rsidR="00802131" w:rsidRDefault="00802131" w:rsidP="00691E7B">
      <w:pPr>
        <w:rPr>
          <w:b/>
          <w:sz w:val="28"/>
        </w:rPr>
      </w:pPr>
    </w:p>
    <w:p w14:paraId="0CA647F3" w14:textId="77777777" w:rsidR="00802131" w:rsidRDefault="00802131" w:rsidP="00691E7B">
      <w:pPr>
        <w:rPr>
          <w:b/>
          <w:sz w:val="28"/>
        </w:rPr>
      </w:pPr>
    </w:p>
    <w:p w14:paraId="6222E8AD" w14:textId="77777777" w:rsidR="00500ED4" w:rsidRDefault="00500ED4" w:rsidP="00691E7B">
      <w:pPr>
        <w:rPr>
          <w:b/>
          <w:sz w:val="28"/>
        </w:rPr>
      </w:pPr>
    </w:p>
    <w:p w14:paraId="704525E9" w14:textId="77777777" w:rsidR="00802131" w:rsidRDefault="00802131" w:rsidP="00691E7B">
      <w:pPr>
        <w:rPr>
          <w:b/>
          <w:sz w:val="28"/>
        </w:rPr>
      </w:pPr>
    </w:p>
    <w:p w14:paraId="27CC5F85" w14:textId="77777777" w:rsidR="00802131" w:rsidRDefault="00802131" w:rsidP="008461C0">
      <w:pPr>
        <w:pStyle w:val="Heading1"/>
        <w:rPr>
          <w:b w:val="0"/>
          <w:sz w:val="28"/>
        </w:rPr>
      </w:pPr>
      <w:bookmarkStart w:id="4" w:name="_Toc67949463"/>
      <w:r>
        <w:rPr>
          <w:sz w:val="28"/>
        </w:rPr>
        <w:lastRenderedPageBreak/>
        <w:t>TestNG Set-up</w:t>
      </w:r>
      <w:bookmarkEnd w:id="4"/>
    </w:p>
    <w:p w14:paraId="66793F2A" w14:textId="77777777" w:rsidR="006467EE" w:rsidRPr="00EE295A" w:rsidRDefault="006467EE" w:rsidP="006467EE">
      <w:pPr>
        <w:rPr>
          <w:rFonts w:ascii="Arial" w:hAnsi="Arial" w:cs="Arial"/>
          <w:sz w:val="20"/>
          <w:szCs w:val="20"/>
        </w:rPr>
      </w:pPr>
    </w:p>
    <w:p w14:paraId="547923E5" w14:textId="77777777" w:rsidR="006467EE" w:rsidRPr="00EE295A" w:rsidRDefault="00EE295A" w:rsidP="006467EE">
      <w:pPr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sz w:val="20"/>
          <w:szCs w:val="20"/>
        </w:rPr>
        <w:t>1.</w:t>
      </w:r>
      <w:r w:rsidR="006467EE" w:rsidRPr="00EE295A">
        <w:rPr>
          <w:rFonts w:ascii="Arial" w:hAnsi="Arial" w:cs="Arial"/>
          <w:sz w:val="20"/>
          <w:szCs w:val="20"/>
        </w:rPr>
        <w:t xml:space="preserve"> On the menu bar of Eclipse, click “Help”.</w:t>
      </w:r>
    </w:p>
    <w:p w14:paraId="4662E8C6" w14:textId="77777777" w:rsidR="006467EE" w:rsidRDefault="00EE295A" w:rsidP="006467EE">
      <w:pPr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sz w:val="20"/>
          <w:szCs w:val="20"/>
        </w:rPr>
        <w:t>2.</w:t>
      </w:r>
      <w:r w:rsidR="006467EE" w:rsidRPr="00EE295A">
        <w:rPr>
          <w:rFonts w:ascii="Arial" w:hAnsi="Arial" w:cs="Arial"/>
          <w:sz w:val="20"/>
          <w:szCs w:val="20"/>
        </w:rPr>
        <w:t xml:space="preserve"> Select the “Eclipse Marketplace…” option.</w:t>
      </w:r>
    </w:p>
    <w:p w14:paraId="5B88D2F0" w14:textId="77777777" w:rsidR="00EE295A" w:rsidRDefault="00EE295A" w:rsidP="006467EE">
      <w:pPr>
        <w:rPr>
          <w:rFonts w:ascii="Arial" w:hAnsi="Arial" w:cs="Arial"/>
          <w:sz w:val="20"/>
          <w:szCs w:val="20"/>
        </w:rPr>
      </w:pPr>
    </w:p>
    <w:p w14:paraId="2B112751" w14:textId="77777777" w:rsidR="00EE295A" w:rsidRDefault="00EE295A" w:rsidP="00EE295A">
      <w:pPr>
        <w:jc w:val="center"/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99FCC1" wp14:editId="38823807">
            <wp:extent cx="2276475" cy="2816408"/>
            <wp:effectExtent l="0" t="0" r="0" b="317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9690" cy="282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1801" w14:textId="77777777" w:rsidR="00EE295A" w:rsidRDefault="00EE295A" w:rsidP="00EE295A">
      <w:pPr>
        <w:jc w:val="center"/>
        <w:rPr>
          <w:rFonts w:ascii="Arial" w:hAnsi="Arial" w:cs="Arial"/>
          <w:sz w:val="20"/>
          <w:szCs w:val="20"/>
        </w:rPr>
      </w:pPr>
    </w:p>
    <w:p w14:paraId="398BC670" w14:textId="77777777" w:rsidR="00EE295A" w:rsidRPr="00EE295A" w:rsidRDefault="00EE295A" w:rsidP="00EE29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3.</w:t>
      </w:r>
      <w:r w:rsidRPr="00EE295A">
        <w:rPr>
          <w:rFonts w:ascii="Arial" w:hAnsi="Arial" w:cs="Arial"/>
          <w:sz w:val="20"/>
          <w:szCs w:val="20"/>
          <w:u w:val="single"/>
        </w:rPr>
        <w:t xml:space="preserve"> </w:t>
      </w:r>
      <w:r w:rsidRPr="00EE295A">
        <w:rPr>
          <w:rFonts w:ascii="Arial" w:hAnsi="Arial" w:cs="Arial"/>
          <w:sz w:val="20"/>
          <w:szCs w:val="20"/>
        </w:rPr>
        <w:t>From the Sea</w:t>
      </w:r>
      <w:r>
        <w:rPr>
          <w:rFonts w:ascii="Arial" w:hAnsi="Arial" w:cs="Arial"/>
          <w:sz w:val="20"/>
          <w:szCs w:val="20"/>
        </w:rPr>
        <w:t>r</w:t>
      </w:r>
      <w:r w:rsidRPr="00EE295A">
        <w:rPr>
          <w:rFonts w:ascii="Arial" w:hAnsi="Arial" w:cs="Arial"/>
          <w:sz w:val="20"/>
          <w:szCs w:val="20"/>
        </w:rPr>
        <w:t>ch Tab type “TestNG” on the sea</w:t>
      </w:r>
      <w:r>
        <w:rPr>
          <w:rFonts w:ascii="Arial" w:hAnsi="Arial" w:cs="Arial"/>
          <w:sz w:val="20"/>
          <w:szCs w:val="20"/>
        </w:rPr>
        <w:t>r</w:t>
      </w:r>
      <w:r w:rsidRPr="00EE295A">
        <w:rPr>
          <w:rFonts w:ascii="Arial" w:hAnsi="Arial" w:cs="Arial"/>
          <w:sz w:val="20"/>
          <w:szCs w:val="20"/>
        </w:rPr>
        <w:t>ch box and press enter.</w:t>
      </w:r>
    </w:p>
    <w:p w14:paraId="42489BFE" w14:textId="77777777" w:rsidR="00EE295A" w:rsidRDefault="00EE295A" w:rsidP="00EE29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4.</w:t>
      </w:r>
      <w:r w:rsidRPr="00EE295A">
        <w:rPr>
          <w:rFonts w:ascii="Arial" w:hAnsi="Arial" w:cs="Arial"/>
          <w:sz w:val="20"/>
          <w:szCs w:val="20"/>
        </w:rPr>
        <w:t xml:space="preserve"> Click Install button.</w:t>
      </w:r>
    </w:p>
    <w:p w14:paraId="769528ED" w14:textId="77777777" w:rsidR="00EE295A" w:rsidRDefault="00EE295A" w:rsidP="00EE295A">
      <w:pPr>
        <w:jc w:val="center"/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11928A" wp14:editId="3C0E8581">
            <wp:extent cx="2891851" cy="2439035"/>
            <wp:effectExtent l="0" t="0" r="381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5975" cy="24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FB24" w14:textId="77777777" w:rsidR="00EE295A" w:rsidRDefault="00EE295A" w:rsidP="00EE295A">
      <w:pPr>
        <w:rPr>
          <w:rFonts w:ascii="Arial" w:hAnsi="Arial" w:cs="Arial"/>
          <w:sz w:val="20"/>
          <w:szCs w:val="20"/>
        </w:rPr>
      </w:pPr>
    </w:p>
    <w:p w14:paraId="3E627569" w14:textId="77777777" w:rsidR="00EE295A" w:rsidRPr="00EE295A" w:rsidRDefault="00EE295A" w:rsidP="00EE295A">
      <w:pPr>
        <w:rPr>
          <w:rFonts w:ascii="Arial" w:hAnsi="Arial" w:cs="Arial"/>
          <w:sz w:val="20"/>
          <w:szCs w:val="20"/>
        </w:rPr>
      </w:pPr>
    </w:p>
    <w:p w14:paraId="623F151C" w14:textId="77777777" w:rsidR="00EE295A" w:rsidRDefault="00EE295A" w:rsidP="00EE29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>5.</w:t>
      </w:r>
      <w:r w:rsidRPr="00EE295A">
        <w:rPr>
          <w:rFonts w:ascii="Arial" w:hAnsi="Arial" w:cs="Arial"/>
          <w:sz w:val="20"/>
          <w:szCs w:val="20"/>
        </w:rPr>
        <w:t xml:space="preserve"> Click Confirm button on the next window</w:t>
      </w:r>
      <w:r>
        <w:rPr>
          <w:rFonts w:ascii="Arial" w:hAnsi="Arial" w:cs="Arial"/>
          <w:sz w:val="20"/>
          <w:szCs w:val="20"/>
        </w:rPr>
        <w:t>.</w:t>
      </w:r>
    </w:p>
    <w:p w14:paraId="2919B674" w14:textId="77777777" w:rsidR="00EE295A" w:rsidRDefault="00EE295A" w:rsidP="00EE295A">
      <w:pPr>
        <w:rPr>
          <w:rFonts w:ascii="Arial" w:hAnsi="Arial" w:cs="Arial"/>
          <w:sz w:val="20"/>
          <w:szCs w:val="20"/>
        </w:rPr>
      </w:pPr>
    </w:p>
    <w:p w14:paraId="5A794D77" w14:textId="77777777" w:rsidR="00EE295A" w:rsidRDefault="00EE295A" w:rsidP="00EE295A">
      <w:pPr>
        <w:jc w:val="center"/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16528C" wp14:editId="5269C3F0">
            <wp:extent cx="2644236" cy="2399896"/>
            <wp:effectExtent l="0" t="0" r="3810" b="63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9010" cy="24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B973" w14:textId="77777777" w:rsidR="00EE295A" w:rsidRDefault="00EE295A" w:rsidP="00EE295A">
      <w:pPr>
        <w:jc w:val="center"/>
        <w:rPr>
          <w:rFonts w:ascii="Arial" w:hAnsi="Arial" w:cs="Arial"/>
          <w:sz w:val="20"/>
          <w:szCs w:val="20"/>
        </w:rPr>
      </w:pPr>
    </w:p>
    <w:p w14:paraId="0FE06E36" w14:textId="77777777" w:rsidR="00EE295A" w:rsidRDefault="00EE295A" w:rsidP="00EE295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sz w:val="20"/>
          <w:szCs w:val="20"/>
        </w:rPr>
        <w:t>Select option: “I accept the terms of the license agreement” then click Finish button.</w:t>
      </w:r>
    </w:p>
    <w:p w14:paraId="2FF0C3CB" w14:textId="77777777" w:rsidR="00EE295A" w:rsidRPr="00EE295A" w:rsidRDefault="00EE295A" w:rsidP="00EE295A">
      <w:pPr>
        <w:jc w:val="center"/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803B0C" wp14:editId="6B662289">
            <wp:extent cx="3118962" cy="2572385"/>
            <wp:effectExtent l="0" t="0" r="571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2478" cy="257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02BC" w14:textId="77777777" w:rsidR="00EE295A" w:rsidRDefault="00EE295A" w:rsidP="00EE295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sz w:val="20"/>
          <w:szCs w:val="20"/>
        </w:rPr>
        <w:t>Wait for the software to install.</w:t>
      </w:r>
    </w:p>
    <w:p w14:paraId="4339C4C8" w14:textId="77777777" w:rsidR="00EE295A" w:rsidRDefault="00EE295A" w:rsidP="00EE295A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E01206" wp14:editId="4B204C7E">
            <wp:extent cx="3862677" cy="1663700"/>
            <wp:effectExtent l="0" t="0" r="508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996" cy="16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085F" w14:textId="77777777" w:rsidR="00EE295A" w:rsidRDefault="00EE295A" w:rsidP="00EE295A">
      <w:pPr>
        <w:pStyle w:val="ListParagraph"/>
        <w:jc w:val="center"/>
        <w:rPr>
          <w:rFonts w:ascii="Arial" w:hAnsi="Arial" w:cs="Arial"/>
          <w:sz w:val="20"/>
          <w:szCs w:val="20"/>
        </w:rPr>
      </w:pPr>
    </w:p>
    <w:p w14:paraId="7F30E492" w14:textId="77777777" w:rsidR="00EE295A" w:rsidRDefault="00EE295A" w:rsidP="00EE295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sz w:val="20"/>
          <w:szCs w:val="20"/>
        </w:rPr>
        <w:lastRenderedPageBreak/>
        <w:t>Click Yes button to restart Eclipse.</w:t>
      </w:r>
    </w:p>
    <w:p w14:paraId="11BDC0DC" w14:textId="77777777" w:rsidR="00CC032F" w:rsidRDefault="00CC032F" w:rsidP="00CC032F">
      <w:pPr>
        <w:pStyle w:val="ListParagraph"/>
        <w:rPr>
          <w:rFonts w:ascii="Arial" w:hAnsi="Arial" w:cs="Arial"/>
          <w:sz w:val="20"/>
          <w:szCs w:val="20"/>
        </w:rPr>
      </w:pPr>
    </w:p>
    <w:p w14:paraId="379C694D" w14:textId="77777777" w:rsidR="00EE295A" w:rsidRPr="00EE295A" w:rsidRDefault="00EE295A" w:rsidP="00EE295A">
      <w:pPr>
        <w:pStyle w:val="ListParagraph"/>
        <w:jc w:val="center"/>
        <w:rPr>
          <w:rFonts w:ascii="Arial" w:hAnsi="Arial" w:cs="Arial"/>
          <w:sz w:val="20"/>
          <w:szCs w:val="20"/>
        </w:rPr>
      </w:pPr>
      <w:r w:rsidRPr="00EE29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C0708" wp14:editId="5A5E735F">
            <wp:extent cx="3829119" cy="1025525"/>
            <wp:effectExtent l="0" t="0" r="0" b="3175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5960" cy="10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7D5A" w14:textId="77777777" w:rsidR="00EE295A" w:rsidRPr="00EE295A" w:rsidRDefault="00EE295A" w:rsidP="00EE295A">
      <w:pPr>
        <w:pStyle w:val="ListParagraph"/>
        <w:rPr>
          <w:rFonts w:ascii="Arial" w:hAnsi="Arial" w:cs="Arial"/>
          <w:sz w:val="20"/>
          <w:szCs w:val="20"/>
        </w:rPr>
      </w:pPr>
    </w:p>
    <w:p w14:paraId="0A559906" w14:textId="77777777" w:rsidR="00EE295A" w:rsidRDefault="00EE295A" w:rsidP="00EE295A">
      <w:pPr>
        <w:pStyle w:val="ListParagraph"/>
        <w:rPr>
          <w:rFonts w:ascii="Arial" w:hAnsi="Arial" w:cs="Arial"/>
          <w:sz w:val="20"/>
          <w:szCs w:val="20"/>
        </w:rPr>
      </w:pPr>
    </w:p>
    <w:p w14:paraId="4E985601" w14:textId="2322852F" w:rsidR="00D46976" w:rsidRPr="00A32AB5" w:rsidRDefault="00D46976" w:rsidP="00D46976">
      <w:pPr>
        <w:pStyle w:val="Heading1"/>
        <w:rPr>
          <w:bCs w:val="0"/>
          <w:sz w:val="28"/>
        </w:rPr>
      </w:pPr>
      <w:bookmarkStart w:id="5" w:name="_Toc67949464"/>
      <w:r w:rsidRPr="00A32AB5">
        <w:rPr>
          <w:bCs w:val="0"/>
          <w:sz w:val="28"/>
        </w:rPr>
        <w:t>Clone Repository</w:t>
      </w:r>
      <w:bookmarkEnd w:id="5"/>
    </w:p>
    <w:p w14:paraId="7E5C14F1" w14:textId="7C51C10A" w:rsidR="00D46976" w:rsidRDefault="006672E5" w:rsidP="006672E5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Open Eclipse and click </w:t>
      </w:r>
      <w:r w:rsidR="00534F27">
        <w:rPr>
          <w:lang w:val="en-AU"/>
        </w:rPr>
        <w:t>Window</w:t>
      </w:r>
      <w:r>
        <w:rPr>
          <w:lang w:val="en-AU"/>
        </w:rPr>
        <w:t xml:space="preserve"> &gt; </w:t>
      </w:r>
      <w:r w:rsidR="00534F27">
        <w:rPr>
          <w:lang w:val="en-AU"/>
        </w:rPr>
        <w:t>Perspective &gt; Open Perspective &gt; Other</w:t>
      </w:r>
      <w:r>
        <w:rPr>
          <w:lang w:val="en-AU"/>
        </w:rPr>
        <w:t>.</w:t>
      </w:r>
    </w:p>
    <w:p w14:paraId="73B56C11" w14:textId="32803A31" w:rsidR="006672E5" w:rsidRPr="006672E5" w:rsidRDefault="00023A76" w:rsidP="006672E5">
      <w:pPr>
        <w:jc w:val="center"/>
        <w:rPr>
          <w:lang w:val="en-AU"/>
        </w:rPr>
      </w:pPr>
      <w:r w:rsidRPr="00023A76">
        <w:rPr>
          <w:lang w:val="en-AU"/>
        </w:rPr>
        <w:drawing>
          <wp:inline distT="0" distB="0" distL="0" distR="0" wp14:anchorId="7C453596" wp14:editId="643364E3">
            <wp:extent cx="5943600" cy="18072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1EB8" w14:textId="6D63A28F" w:rsidR="00A6781A" w:rsidRDefault="000B6261" w:rsidP="000B6261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Select </w:t>
      </w:r>
      <w:r w:rsidRPr="00230260">
        <w:rPr>
          <w:b/>
          <w:bCs/>
          <w:lang w:val="en-AU"/>
        </w:rPr>
        <w:t>Git</w:t>
      </w:r>
      <w:r>
        <w:rPr>
          <w:lang w:val="en-AU"/>
        </w:rPr>
        <w:t xml:space="preserve"> and click Open</w:t>
      </w:r>
    </w:p>
    <w:p w14:paraId="2C0BC266" w14:textId="51AB2618" w:rsidR="000B6261" w:rsidRDefault="000B6261" w:rsidP="000B6261">
      <w:pPr>
        <w:pStyle w:val="ListParagraph"/>
        <w:rPr>
          <w:lang w:val="en-AU"/>
        </w:rPr>
      </w:pPr>
      <w:r w:rsidRPr="000B6261">
        <w:rPr>
          <w:lang w:val="en-AU"/>
        </w:rPr>
        <w:drawing>
          <wp:inline distT="0" distB="0" distL="0" distR="0" wp14:anchorId="6EB7C557" wp14:editId="74340FCD">
            <wp:extent cx="2842260" cy="3326049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6428" cy="33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4C07" w14:textId="372E62D7" w:rsidR="00230260" w:rsidRDefault="00230260" w:rsidP="000B6261">
      <w:pPr>
        <w:pStyle w:val="ListParagraph"/>
        <w:rPr>
          <w:lang w:val="en-AU"/>
        </w:rPr>
      </w:pPr>
    </w:p>
    <w:p w14:paraId="099291B9" w14:textId="74BF5078" w:rsidR="00230260" w:rsidRDefault="00230260" w:rsidP="00230260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lastRenderedPageBreak/>
        <w:t xml:space="preserve">Click </w:t>
      </w:r>
      <w:r>
        <w:rPr>
          <w:b/>
          <w:bCs/>
          <w:lang w:val="en-AU"/>
        </w:rPr>
        <w:t xml:space="preserve">Clone a git repository </w:t>
      </w:r>
      <w:r>
        <w:rPr>
          <w:lang w:val="en-AU"/>
        </w:rPr>
        <w:t>icon</w:t>
      </w:r>
      <w:r>
        <w:rPr>
          <w:lang w:val="en-AU"/>
        </w:rPr>
        <w:br/>
      </w:r>
      <w:r w:rsidRPr="00230260">
        <w:rPr>
          <w:lang w:val="en-AU"/>
        </w:rPr>
        <w:drawing>
          <wp:inline distT="0" distB="0" distL="0" distR="0" wp14:anchorId="19C2F082" wp14:editId="66917195">
            <wp:extent cx="2834886" cy="1364098"/>
            <wp:effectExtent l="0" t="0" r="381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08A6" w14:textId="43E9398A" w:rsidR="00230260" w:rsidRDefault="003C4C02" w:rsidP="00230260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Enter </w:t>
      </w:r>
      <w:hyperlink r:id="rId43" w:history="1">
        <w:r w:rsidRPr="008D1A75">
          <w:rPr>
            <w:rStyle w:val="Hyperlink"/>
            <w:lang w:val="en-AU"/>
          </w:rPr>
          <w:t>https://github.com/camillelouiegit/theproject.git</w:t>
        </w:r>
      </w:hyperlink>
      <w:r>
        <w:rPr>
          <w:lang w:val="en-AU"/>
        </w:rPr>
        <w:t xml:space="preserve"> in the URL.</w:t>
      </w:r>
    </w:p>
    <w:p w14:paraId="65513BD9" w14:textId="634D2B36" w:rsidR="003C4C02" w:rsidRDefault="003C4C02" w:rsidP="003C4C02">
      <w:pPr>
        <w:pStyle w:val="ListParagraph"/>
        <w:rPr>
          <w:lang w:val="en-AU"/>
        </w:rPr>
      </w:pPr>
      <w:r>
        <w:rPr>
          <w:lang w:val="en-AU"/>
        </w:rPr>
        <w:t>Enter local credentials in the Username and Password and click Next.</w:t>
      </w:r>
    </w:p>
    <w:p w14:paraId="77C0A034" w14:textId="227FAB48" w:rsidR="003C4C02" w:rsidRDefault="003C4C02" w:rsidP="003C4C02">
      <w:pPr>
        <w:pStyle w:val="ListParagraph"/>
        <w:rPr>
          <w:lang w:val="en-AU"/>
        </w:rPr>
      </w:pPr>
      <w:r w:rsidRPr="003C4C02">
        <w:rPr>
          <w:lang w:val="en-AU"/>
        </w:rPr>
        <w:drawing>
          <wp:inline distT="0" distB="0" distL="0" distR="0" wp14:anchorId="37368E86" wp14:editId="10ED56D5">
            <wp:extent cx="4122420" cy="381816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1041" cy="3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BE1" w14:textId="1F122DD4" w:rsidR="003C4C02" w:rsidRDefault="003C4C02" w:rsidP="003C4C02">
      <w:pPr>
        <w:pStyle w:val="ListParagraph"/>
        <w:rPr>
          <w:lang w:val="en-AU"/>
        </w:rPr>
      </w:pPr>
    </w:p>
    <w:p w14:paraId="1774EAF8" w14:textId="781E6012" w:rsidR="003C4C02" w:rsidRDefault="003C4C02" w:rsidP="003C4C02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Uncheck </w:t>
      </w:r>
      <w:r w:rsidRPr="003C4C02">
        <w:rPr>
          <w:b/>
          <w:bCs/>
          <w:lang w:val="en-AU"/>
        </w:rPr>
        <w:t>main</w:t>
      </w:r>
      <w:r>
        <w:rPr>
          <w:lang w:val="en-AU"/>
        </w:rPr>
        <w:t xml:space="preserve"> and click Next.</w:t>
      </w:r>
    </w:p>
    <w:p w14:paraId="4879E517" w14:textId="40587B24" w:rsidR="003C4C02" w:rsidRDefault="003C4C02" w:rsidP="003C4C02">
      <w:pPr>
        <w:pStyle w:val="ListParagraph"/>
        <w:rPr>
          <w:lang w:val="en-AU"/>
        </w:rPr>
      </w:pPr>
      <w:r w:rsidRPr="003C4C02">
        <w:rPr>
          <w:lang w:val="en-AU"/>
        </w:rPr>
        <w:lastRenderedPageBreak/>
        <w:drawing>
          <wp:inline distT="0" distB="0" distL="0" distR="0" wp14:anchorId="0A75BEE6" wp14:editId="24559F68">
            <wp:extent cx="4221480" cy="3880537"/>
            <wp:effectExtent l="0" t="0" r="762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6015" cy="38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DD6F" w14:textId="606F035F" w:rsidR="003C4C02" w:rsidRDefault="003C4C02" w:rsidP="003C4C02">
      <w:pPr>
        <w:pStyle w:val="ListParagraph"/>
        <w:rPr>
          <w:lang w:val="en-AU"/>
        </w:rPr>
      </w:pPr>
    </w:p>
    <w:p w14:paraId="1DE14C26" w14:textId="1A7F89F7" w:rsidR="003C4C02" w:rsidRDefault="003C4C02" w:rsidP="003C4C02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Then click Finish</w:t>
      </w:r>
    </w:p>
    <w:p w14:paraId="29DC8B32" w14:textId="76378D58" w:rsidR="003C4C02" w:rsidRDefault="003C4C02" w:rsidP="003C4C02">
      <w:pPr>
        <w:pStyle w:val="ListParagraph"/>
        <w:rPr>
          <w:lang w:val="en-AU"/>
        </w:rPr>
      </w:pPr>
      <w:r w:rsidRPr="003C4C02">
        <w:rPr>
          <w:lang w:val="en-AU"/>
        </w:rPr>
        <w:drawing>
          <wp:inline distT="0" distB="0" distL="0" distR="0" wp14:anchorId="3E801F82" wp14:editId="484594BD">
            <wp:extent cx="4061460" cy="3765866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0836" cy="37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6799" w14:textId="09D2B9FD" w:rsidR="009F1E81" w:rsidRDefault="009F1E81" w:rsidP="003C4C02">
      <w:pPr>
        <w:pStyle w:val="ListParagraph"/>
        <w:rPr>
          <w:lang w:val="en-AU"/>
        </w:rPr>
      </w:pPr>
    </w:p>
    <w:p w14:paraId="7435D515" w14:textId="58701B6B" w:rsidR="009F1E81" w:rsidRDefault="009F1E81" w:rsidP="009F1E81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lastRenderedPageBreak/>
        <w:t>Once clone is done. Right click on the Repository and click Import Project</w:t>
      </w:r>
    </w:p>
    <w:p w14:paraId="5FD8C9FC" w14:textId="398242AF" w:rsidR="009F1E81" w:rsidRDefault="009F1E81" w:rsidP="009F1E81">
      <w:pPr>
        <w:pStyle w:val="ListParagraph"/>
        <w:rPr>
          <w:lang w:val="en-AU"/>
        </w:rPr>
      </w:pPr>
      <w:r w:rsidRPr="009F1E81">
        <w:rPr>
          <w:lang w:val="en-AU"/>
        </w:rPr>
        <w:drawing>
          <wp:inline distT="0" distB="0" distL="0" distR="0" wp14:anchorId="1840967A" wp14:editId="712AE2D9">
            <wp:extent cx="5943600" cy="3058160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F390" w14:textId="5140B9CC" w:rsidR="008C450D" w:rsidRDefault="008C450D" w:rsidP="009F1E81">
      <w:pPr>
        <w:pStyle w:val="ListParagraph"/>
        <w:rPr>
          <w:lang w:val="en-AU"/>
        </w:rPr>
      </w:pPr>
    </w:p>
    <w:p w14:paraId="3B24A2D2" w14:textId="6C4E26B2" w:rsidR="008C450D" w:rsidRDefault="008C450D" w:rsidP="008C450D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Check “the project” folder and click Finish</w:t>
      </w:r>
    </w:p>
    <w:p w14:paraId="0D2F672A" w14:textId="6B87BDBE" w:rsidR="008C450D" w:rsidRDefault="008C450D" w:rsidP="008C450D">
      <w:pPr>
        <w:pStyle w:val="ListParagraph"/>
        <w:rPr>
          <w:lang w:val="en-AU"/>
        </w:rPr>
      </w:pPr>
      <w:r w:rsidRPr="008C450D">
        <w:rPr>
          <w:lang w:val="en-AU"/>
        </w:rPr>
        <w:drawing>
          <wp:inline distT="0" distB="0" distL="0" distR="0" wp14:anchorId="19ACACA1" wp14:editId="46CFB442">
            <wp:extent cx="5646420" cy="427523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51445" cy="427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0CA5" w14:textId="10F8283D" w:rsidR="00AD0CEF" w:rsidRDefault="00AD0CEF" w:rsidP="008C450D">
      <w:pPr>
        <w:pStyle w:val="ListParagraph"/>
        <w:rPr>
          <w:lang w:val="en-AU"/>
        </w:rPr>
      </w:pPr>
    </w:p>
    <w:p w14:paraId="1B2C5AFE" w14:textId="00FED0C3" w:rsidR="00AD0CEF" w:rsidRDefault="00AD0CEF" w:rsidP="00AD0CE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lastRenderedPageBreak/>
        <w:t>The</w:t>
      </w:r>
      <w:r w:rsidR="00DB4962">
        <w:rPr>
          <w:lang w:val="en-AU"/>
        </w:rPr>
        <w:t xml:space="preserve"> project should reflect in the Project Explorer</w:t>
      </w:r>
    </w:p>
    <w:p w14:paraId="4A9B8B13" w14:textId="60C4F92B" w:rsidR="00DB4962" w:rsidRPr="00DB4962" w:rsidRDefault="00DB4962" w:rsidP="00DB4962">
      <w:pPr>
        <w:ind w:left="360"/>
        <w:rPr>
          <w:lang w:val="en-AU"/>
        </w:rPr>
      </w:pPr>
      <w:r w:rsidRPr="00DB4962">
        <w:rPr>
          <w:lang w:val="en-AU"/>
        </w:rPr>
        <w:drawing>
          <wp:inline distT="0" distB="0" distL="0" distR="0" wp14:anchorId="7F97D31D" wp14:editId="7E8B0055">
            <wp:extent cx="4427604" cy="1806097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639" w14:textId="3D96D746" w:rsidR="008D63A2" w:rsidRDefault="008D63A2" w:rsidP="008C450D">
      <w:pPr>
        <w:pStyle w:val="ListParagraph"/>
        <w:rPr>
          <w:lang w:val="en-AU"/>
        </w:rPr>
      </w:pPr>
    </w:p>
    <w:p w14:paraId="08BFC899" w14:textId="5FC5A273" w:rsidR="008D63A2" w:rsidRPr="00A32AB5" w:rsidRDefault="008D63A2" w:rsidP="008D63A2">
      <w:pPr>
        <w:pStyle w:val="Heading1"/>
        <w:rPr>
          <w:bCs w:val="0"/>
          <w:sz w:val="28"/>
        </w:rPr>
      </w:pPr>
      <w:bookmarkStart w:id="6" w:name="_Toc67949465"/>
      <w:r w:rsidRPr="00A32AB5">
        <w:rPr>
          <w:bCs w:val="0"/>
          <w:sz w:val="28"/>
        </w:rPr>
        <w:t>Add</w:t>
      </w:r>
      <w:r w:rsidR="00DB4962" w:rsidRPr="00A32AB5">
        <w:rPr>
          <w:bCs w:val="0"/>
          <w:sz w:val="28"/>
        </w:rPr>
        <w:t xml:space="preserve"> the following folders in your local</w:t>
      </w:r>
      <w:bookmarkEnd w:id="6"/>
    </w:p>
    <w:p w14:paraId="3BF6086B" w14:textId="50C47538" w:rsidR="00DB4962" w:rsidRPr="00944A46" w:rsidRDefault="009C089E" w:rsidP="009C089E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 xml:space="preserve">Navigate to this file path: </w:t>
      </w:r>
      <w:r w:rsidRPr="009C089E">
        <w:rPr>
          <w:i/>
          <w:iCs/>
          <w:lang w:val="en-AU"/>
        </w:rPr>
        <w:t>C:\Users\</w:t>
      </w:r>
      <w:r w:rsidRPr="009C089E">
        <w:rPr>
          <w:i/>
          <w:iCs/>
          <w:lang w:val="en-AU"/>
        </w:rPr>
        <w:t>(</w:t>
      </w:r>
      <w:r>
        <w:rPr>
          <w:i/>
          <w:iCs/>
          <w:lang w:val="en-AU"/>
        </w:rPr>
        <w:t>localuser</w:t>
      </w:r>
      <w:r w:rsidRPr="009C089E">
        <w:rPr>
          <w:i/>
          <w:iCs/>
          <w:lang w:val="en-AU"/>
        </w:rPr>
        <w:t>)</w:t>
      </w:r>
      <w:r w:rsidRPr="009C089E">
        <w:rPr>
          <w:i/>
          <w:iCs/>
          <w:lang w:val="en-AU"/>
        </w:rPr>
        <w:t>\AppData\Local\Google\Chrome\User Data</w:t>
      </w:r>
      <w:r w:rsidRPr="009C089E">
        <w:rPr>
          <w:noProof/>
        </w:rPr>
        <w:drawing>
          <wp:inline distT="0" distB="0" distL="0" distR="0" wp14:anchorId="007D5709" wp14:editId="3D74B99F">
            <wp:extent cx="5943600" cy="1511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A3" w14:textId="77777777" w:rsidR="00944A46" w:rsidRPr="009C089E" w:rsidRDefault="00944A46" w:rsidP="00944A46">
      <w:pPr>
        <w:pStyle w:val="ListParagraph"/>
        <w:rPr>
          <w:lang w:val="en-AU"/>
        </w:rPr>
      </w:pPr>
    </w:p>
    <w:p w14:paraId="3C9A85F4" w14:textId="7BBA2714" w:rsidR="009C089E" w:rsidRPr="009C089E" w:rsidRDefault="009C089E" w:rsidP="009C089E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 xml:space="preserve">Create </w:t>
      </w:r>
      <w:r w:rsidRPr="009C089E">
        <w:rPr>
          <w:b/>
          <w:bCs/>
          <w:lang w:val="en-AU"/>
        </w:rPr>
        <w:t xml:space="preserve">automation </w:t>
      </w:r>
      <w:r>
        <w:rPr>
          <w:lang w:val="en-AU"/>
        </w:rPr>
        <w:t>folder</w:t>
      </w:r>
    </w:p>
    <w:p w14:paraId="5ECD659B" w14:textId="42DE417A" w:rsidR="008D63A2" w:rsidRDefault="009C089E" w:rsidP="008C450D">
      <w:pPr>
        <w:pStyle w:val="ListParagraph"/>
        <w:rPr>
          <w:lang w:val="en-AU"/>
        </w:rPr>
      </w:pPr>
      <w:r w:rsidRPr="009C089E">
        <w:rPr>
          <w:lang w:val="en-AU"/>
        </w:rPr>
        <w:drawing>
          <wp:inline distT="0" distB="0" distL="0" distR="0" wp14:anchorId="0BE8984F" wp14:editId="54B52DF6">
            <wp:extent cx="5943600" cy="1117600"/>
            <wp:effectExtent l="0" t="0" r="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B4BE" w14:textId="285CCB8B" w:rsidR="00A32AB5" w:rsidRDefault="00A32AB5" w:rsidP="008C450D">
      <w:pPr>
        <w:pStyle w:val="ListParagraph"/>
        <w:rPr>
          <w:lang w:val="en-AU"/>
        </w:rPr>
      </w:pPr>
    </w:p>
    <w:p w14:paraId="1D6E7338" w14:textId="04E98B34" w:rsidR="00A32AB5" w:rsidRDefault="00A32AB5" w:rsidP="00A32AB5">
      <w:pPr>
        <w:pStyle w:val="Heading1"/>
        <w:rPr>
          <w:bCs w:val="0"/>
          <w:sz w:val="28"/>
        </w:rPr>
      </w:pPr>
      <w:r w:rsidRPr="00A32AB5">
        <w:rPr>
          <w:bCs w:val="0"/>
          <w:sz w:val="28"/>
        </w:rPr>
        <w:t>BDD Selenium Cucumber Set-Up</w:t>
      </w:r>
    </w:p>
    <w:p w14:paraId="0E8DFD12" w14:textId="64E19459" w:rsidR="00A32AB5" w:rsidRPr="00A32AB5" w:rsidRDefault="00A32AB5" w:rsidP="00A32AB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Follow the steps in the PowerPoint document.</w:t>
      </w:r>
    </w:p>
    <w:p w14:paraId="3B1A70E6" w14:textId="7599606E" w:rsidR="00A32AB5" w:rsidRDefault="00A32AB5" w:rsidP="00A32AB5">
      <w:r>
        <w:object w:dxaOrig="1520" w:dyaOrig="987" w14:anchorId="6510C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52" o:title=""/>
          </v:shape>
          <o:OLEObject Type="Embed" ProgID="PowerPoint.Show.12" ShapeID="_x0000_i1027" DrawAspect="Icon" ObjectID="_1678563310" r:id="rId53"/>
        </w:object>
      </w:r>
    </w:p>
    <w:p w14:paraId="18155F17" w14:textId="06EDA40A" w:rsidR="00DC6084" w:rsidRDefault="00DC6084" w:rsidP="00A32AB5"/>
    <w:p w14:paraId="3C32FFFA" w14:textId="4C279D5A" w:rsidR="00DC6084" w:rsidRDefault="00DC6084" w:rsidP="00DC6084">
      <w:pPr>
        <w:pStyle w:val="Heading1"/>
        <w:rPr>
          <w:bCs w:val="0"/>
          <w:sz w:val="28"/>
        </w:rPr>
      </w:pPr>
      <w:r>
        <w:rPr>
          <w:bCs w:val="0"/>
          <w:sz w:val="28"/>
        </w:rPr>
        <w:lastRenderedPageBreak/>
        <w:t>Running the theproject test suite.</w:t>
      </w:r>
    </w:p>
    <w:p w14:paraId="4B799F74" w14:textId="77777777" w:rsidR="00DC6084" w:rsidRDefault="00DC6084" w:rsidP="00DC6084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Open eclipse and navigate to:</w:t>
      </w:r>
    </w:p>
    <w:p w14:paraId="26CC5CC4" w14:textId="247F8763" w:rsidR="00DC6084" w:rsidRDefault="00DC6084" w:rsidP="00DC6084">
      <w:pPr>
        <w:pStyle w:val="ListParagraph"/>
        <w:rPr>
          <w:lang w:val="en-AU"/>
        </w:rPr>
      </w:pPr>
      <w:r>
        <w:rPr>
          <w:lang w:val="en-AU"/>
        </w:rPr>
        <w:t xml:space="preserve"> </w:t>
      </w:r>
      <w:r w:rsidRPr="00DC6084">
        <w:rPr>
          <w:i/>
          <w:iCs/>
          <w:lang w:val="en-AU"/>
        </w:rPr>
        <w:t>theproject &gt; goreact.testautomation.testRunner &gt; TestRunner_SignUp_Login.java</w:t>
      </w:r>
    </w:p>
    <w:p w14:paraId="2ED8930B" w14:textId="2BC4F3DA" w:rsidR="00DC6084" w:rsidRPr="00DC6084" w:rsidRDefault="00DC6084" w:rsidP="00DC6084">
      <w:pPr>
        <w:rPr>
          <w:lang w:val="en-AU"/>
        </w:rPr>
      </w:pPr>
      <w:r w:rsidRPr="00DC6084">
        <w:rPr>
          <w:lang w:val="en-AU"/>
        </w:rPr>
        <w:drawing>
          <wp:inline distT="0" distB="0" distL="0" distR="0" wp14:anchorId="3DCBB7A8" wp14:editId="4B516A1E">
            <wp:extent cx="2758679" cy="179085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CD53" w14:textId="2BC6A6E0" w:rsidR="00DC6084" w:rsidRPr="00DC6084" w:rsidRDefault="00DC6084" w:rsidP="00DC6084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Open </w:t>
      </w:r>
      <w:r w:rsidRPr="00DC6084">
        <w:rPr>
          <w:i/>
          <w:iCs/>
          <w:lang w:val="en-AU"/>
        </w:rPr>
        <w:t>TestRunner_SignUp_Login.java</w:t>
      </w:r>
    </w:p>
    <w:p w14:paraId="7EFC98D7" w14:textId="73D0AD5E" w:rsidR="00DC6084" w:rsidRPr="00DC6084" w:rsidRDefault="00DC6084" w:rsidP="00DC6084">
      <w:pPr>
        <w:rPr>
          <w:lang w:val="en-AU"/>
        </w:rPr>
      </w:pPr>
      <w:r w:rsidRPr="00DC6084">
        <w:rPr>
          <w:lang w:val="en-AU"/>
        </w:rPr>
        <w:drawing>
          <wp:inline distT="0" distB="0" distL="0" distR="0" wp14:anchorId="2797D354" wp14:editId="713D995F">
            <wp:extent cx="5943600" cy="26619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6A44" w14:textId="524F6FA1" w:rsidR="00A32AB5" w:rsidRDefault="00DC6084" w:rsidP="00DC6084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Right click inside the java file and click Run As &gt; Junit Test</w:t>
      </w:r>
    </w:p>
    <w:p w14:paraId="4C7A5BF0" w14:textId="1D44B4C6" w:rsidR="00DC6084" w:rsidRDefault="00DC6084" w:rsidP="00DC6084">
      <w:pPr>
        <w:pStyle w:val="ListParagraph"/>
        <w:rPr>
          <w:lang w:val="en-AU"/>
        </w:rPr>
      </w:pPr>
      <w:r w:rsidRPr="00DC6084">
        <w:rPr>
          <w:lang w:val="en-AU"/>
        </w:rPr>
        <w:lastRenderedPageBreak/>
        <w:drawing>
          <wp:inline distT="0" distB="0" distL="0" distR="0" wp14:anchorId="6177B86A" wp14:editId="4D46BB20">
            <wp:extent cx="5623560" cy="44477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6916" cy="44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C2CE" w14:textId="14DEC2E1" w:rsidR="00B66262" w:rsidRDefault="00B66262" w:rsidP="00DC6084">
      <w:pPr>
        <w:pStyle w:val="ListParagraph"/>
        <w:rPr>
          <w:lang w:val="en-AU"/>
        </w:rPr>
      </w:pPr>
    </w:p>
    <w:p w14:paraId="40E6F76C" w14:textId="632F2632" w:rsidR="00B66262" w:rsidRDefault="00B66262" w:rsidP="00B66262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Test automation should start and details are shown in the console.</w:t>
      </w:r>
    </w:p>
    <w:p w14:paraId="1734E4B8" w14:textId="789372F3" w:rsidR="00B66262" w:rsidRDefault="00B66262" w:rsidP="00B66262">
      <w:pPr>
        <w:pStyle w:val="ListParagraph"/>
        <w:rPr>
          <w:lang w:val="en-AU"/>
        </w:rPr>
      </w:pPr>
      <w:r w:rsidRPr="00B66262">
        <w:rPr>
          <w:lang w:val="en-AU"/>
        </w:rPr>
        <w:lastRenderedPageBreak/>
        <w:drawing>
          <wp:inline distT="0" distB="0" distL="0" distR="0" wp14:anchorId="781F93EB" wp14:editId="5C0DEC8F">
            <wp:extent cx="5463540" cy="3988501"/>
            <wp:effectExtent l="0" t="0" r="381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7759" cy="399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C20C" w14:textId="46E4D203" w:rsidR="00F95C08" w:rsidRDefault="00F95C08" w:rsidP="00B66262">
      <w:pPr>
        <w:pStyle w:val="ListParagraph"/>
        <w:rPr>
          <w:lang w:val="en-AU"/>
        </w:rPr>
      </w:pPr>
    </w:p>
    <w:p w14:paraId="53599F8B" w14:textId="33193BAF" w:rsidR="00F95C08" w:rsidRDefault="00F95C08" w:rsidP="00F95C08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 xml:space="preserve">Wait until the test execution is completed. Then click </w:t>
      </w:r>
      <w:r w:rsidRPr="00F95C08">
        <w:rPr>
          <w:b/>
          <w:bCs/>
          <w:lang w:val="en-AU"/>
        </w:rPr>
        <w:t>Yes</w:t>
      </w:r>
      <w:r>
        <w:rPr>
          <w:lang w:val="en-AU"/>
        </w:rPr>
        <w:t xml:space="preserve"> to close the browser </w:t>
      </w:r>
      <w:r w:rsidRPr="00F95C08">
        <w:rPr>
          <w:b/>
          <w:bCs/>
          <w:lang w:val="en-AU"/>
        </w:rPr>
        <w:t>No</w:t>
      </w:r>
      <w:r>
        <w:rPr>
          <w:lang w:val="en-AU"/>
        </w:rPr>
        <w:t xml:space="preserve"> to remain open.</w:t>
      </w:r>
    </w:p>
    <w:p w14:paraId="6A136F14" w14:textId="2D85A360" w:rsidR="00F95C08" w:rsidRDefault="00F95C08" w:rsidP="00F95C08">
      <w:pPr>
        <w:jc w:val="center"/>
        <w:rPr>
          <w:lang w:val="en-AU"/>
        </w:rPr>
      </w:pPr>
      <w:r w:rsidRPr="00F95C08">
        <w:rPr>
          <w:lang w:val="en-AU"/>
        </w:rPr>
        <w:drawing>
          <wp:inline distT="0" distB="0" distL="0" distR="0" wp14:anchorId="2D8680CA" wp14:editId="2D337A31">
            <wp:extent cx="4305300" cy="357165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5605" cy="35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712A" w14:textId="660F7127" w:rsidR="00F95C08" w:rsidRDefault="00F95C08" w:rsidP="00F95C08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lastRenderedPageBreak/>
        <w:t>Navigate to: theproject &gt; testResults &gt; extentReports &gt; Report.html</w:t>
      </w:r>
    </w:p>
    <w:p w14:paraId="7974CA9E" w14:textId="572B484E" w:rsidR="00F95C08" w:rsidRDefault="00F95C08" w:rsidP="00F95C08">
      <w:pPr>
        <w:rPr>
          <w:lang w:val="en-AU"/>
        </w:rPr>
      </w:pPr>
      <w:r w:rsidRPr="00F95C08">
        <w:rPr>
          <w:lang w:val="en-AU"/>
        </w:rPr>
        <w:drawing>
          <wp:inline distT="0" distB="0" distL="0" distR="0" wp14:anchorId="11F32403" wp14:editId="37B934CC">
            <wp:extent cx="3177815" cy="3764606"/>
            <wp:effectExtent l="0" t="0" r="381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24" w14:textId="4D2AE975" w:rsidR="00F95C08" w:rsidRDefault="00F95C08" w:rsidP="00F95C08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Double click Report.html</w:t>
      </w:r>
    </w:p>
    <w:p w14:paraId="024B162F" w14:textId="17E5A6E0" w:rsidR="00F95C08" w:rsidRPr="00F95C08" w:rsidRDefault="00F95C08" w:rsidP="00F95C08">
      <w:pPr>
        <w:rPr>
          <w:lang w:val="en-AU"/>
        </w:rPr>
      </w:pPr>
      <w:r w:rsidRPr="00F95C08">
        <w:rPr>
          <w:lang w:val="en-AU"/>
        </w:rPr>
        <w:drawing>
          <wp:inline distT="0" distB="0" distL="0" distR="0" wp14:anchorId="603F9A1E" wp14:editId="03829A79">
            <wp:extent cx="5943600" cy="276415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6B32" w14:textId="22D93CEF" w:rsidR="00DC6084" w:rsidRPr="00DC6084" w:rsidRDefault="00DC6084" w:rsidP="00DC6084">
      <w:pPr>
        <w:rPr>
          <w:lang w:val="en-AU"/>
        </w:rPr>
      </w:pPr>
    </w:p>
    <w:sectPr w:rsidR="00DC6084" w:rsidRPr="00DC6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180F" w14:textId="77777777" w:rsidR="00222AE2" w:rsidRDefault="00222AE2" w:rsidP="00C95304">
      <w:pPr>
        <w:spacing w:after="0" w:line="240" w:lineRule="auto"/>
      </w:pPr>
      <w:r>
        <w:separator/>
      </w:r>
    </w:p>
  </w:endnote>
  <w:endnote w:type="continuationSeparator" w:id="0">
    <w:p w14:paraId="32322D9C" w14:textId="77777777" w:rsidR="00222AE2" w:rsidRDefault="00222AE2" w:rsidP="00C95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80A07" w14:textId="77777777" w:rsidR="00222AE2" w:rsidRDefault="00222AE2" w:rsidP="00C95304">
      <w:pPr>
        <w:spacing w:after="0" w:line="240" w:lineRule="auto"/>
      </w:pPr>
      <w:r>
        <w:separator/>
      </w:r>
    </w:p>
  </w:footnote>
  <w:footnote w:type="continuationSeparator" w:id="0">
    <w:p w14:paraId="458FFBE5" w14:textId="77777777" w:rsidR="00222AE2" w:rsidRDefault="00222AE2" w:rsidP="00C95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6D10"/>
    <w:multiLevelType w:val="hybridMultilevel"/>
    <w:tmpl w:val="E6B8C9A4"/>
    <w:lvl w:ilvl="0" w:tplc="0EB82F8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60FD"/>
    <w:multiLevelType w:val="hybridMultilevel"/>
    <w:tmpl w:val="2B909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79A"/>
    <w:multiLevelType w:val="hybridMultilevel"/>
    <w:tmpl w:val="3384A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759E9"/>
    <w:multiLevelType w:val="hybridMultilevel"/>
    <w:tmpl w:val="6A0CC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B51B4"/>
    <w:multiLevelType w:val="hybridMultilevel"/>
    <w:tmpl w:val="2D2AE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A3DF7"/>
    <w:multiLevelType w:val="hybridMultilevel"/>
    <w:tmpl w:val="84FC1AF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41A5"/>
    <w:multiLevelType w:val="hybridMultilevel"/>
    <w:tmpl w:val="B046EEBC"/>
    <w:lvl w:ilvl="0" w:tplc="2C9A9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26F25"/>
    <w:multiLevelType w:val="multilevel"/>
    <w:tmpl w:val="BE74DF88"/>
    <w:lvl w:ilvl="0">
      <w:start w:val="1"/>
      <w:numFmt w:val="upperRoman"/>
      <w:pStyle w:val="Heading1"/>
      <w:lvlText w:val="%1."/>
      <w:lvlJc w:val="righ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480" w:hanging="4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622B578D"/>
    <w:multiLevelType w:val="hybridMultilevel"/>
    <w:tmpl w:val="76DC6CAA"/>
    <w:lvl w:ilvl="0" w:tplc="450A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643FBE"/>
    <w:multiLevelType w:val="hybridMultilevel"/>
    <w:tmpl w:val="FF3C4F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AF1F02"/>
    <w:multiLevelType w:val="hybridMultilevel"/>
    <w:tmpl w:val="E388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3400"/>
    <w:multiLevelType w:val="hybridMultilevel"/>
    <w:tmpl w:val="9EAC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0165C"/>
    <w:multiLevelType w:val="hybridMultilevel"/>
    <w:tmpl w:val="6F3CE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93064"/>
    <w:multiLevelType w:val="hybridMultilevel"/>
    <w:tmpl w:val="5174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77"/>
    <w:rsid w:val="00023A76"/>
    <w:rsid w:val="00025285"/>
    <w:rsid w:val="00056B91"/>
    <w:rsid w:val="00075CBA"/>
    <w:rsid w:val="000B6261"/>
    <w:rsid w:val="00103197"/>
    <w:rsid w:val="00154E79"/>
    <w:rsid w:val="00222AE2"/>
    <w:rsid w:val="00223BAB"/>
    <w:rsid w:val="00230260"/>
    <w:rsid w:val="00245460"/>
    <w:rsid w:val="00263E93"/>
    <w:rsid w:val="002D1F04"/>
    <w:rsid w:val="002E3A48"/>
    <w:rsid w:val="003C4C02"/>
    <w:rsid w:val="004229BE"/>
    <w:rsid w:val="004409AB"/>
    <w:rsid w:val="004A02CF"/>
    <w:rsid w:val="004A52BE"/>
    <w:rsid w:val="004E4D5C"/>
    <w:rsid w:val="00500ED4"/>
    <w:rsid w:val="00534F27"/>
    <w:rsid w:val="005E60D4"/>
    <w:rsid w:val="00617D77"/>
    <w:rsid w:val="006467EE"/>
    <w:rsid w:val="006672E5"/>
    <w:rsid w:val="00686750"/>
    <w:rsid w:val="00691E7B"/>
    <w:rsid w:val="00695051"/>
    <w:rsid w:val="006A7C2D"/>
    <w:rsid w:val="006F2392"/>
    <w:rsid w:val="007C760A"/>
    <w:rsid w:val="00802131"/>
    <w:rsid w:val="00804CD8"/>
    <w:rsid w:val="00835D8E"/>
    <w:rsid w:val="008430B2"/>
    <w:rsid w:val="008461C0"/>
    <w:rsid w:val="00873FF9"/>
    <w:rsid w:val="00875577"/>
    <w:rsid w:val="008C450D"/>
    <w:rsid w:val="008D63A2"/>
    <w:rsid w:val="00944A46"/>
    <w:rsid w:val="00980C1F"/>
    <w:rsid w:val="009A2181"/>
    <w:rsid w:val="009C089E"/>
    <w:rsid w:val="009C12C3"/>
    <w:rsid w:val="009F1E81"/>
    <w:rsid w:val="00A11A7F"/>
    <w:rsid w:val="00A20B2E"/>
    <w:rsid w:val="00A32AB5"/>
    <w:rsid w:val="00A6781A"/>
    <w:rsid w:val="00AB5052"/>
    <w:rsid w:val="00AD0CEF"/>
    <w:rsid w:val="00B41B19"/>
    <w:rsid w:val="00B5704F"/>
    <w:rsid w:val="00B66262"/>
    <w:rsid w:val="00BA0AE8"/>
    <w:rsid w:val="00C22EF7"/>
    <w:rsid w:val="00C24EA9"/>
    <w:rsid w:val="00C576C0"/>
    <w:rsid w:val="00C61342"/>
    <w:rsid w:val="00C95304"/>
    <w:rsid w:val="00CC032F"/>
    <w:rsid w:val="00CF3EDF"/>
    <w:rsid w:val="00D45A02"/>
    <w:rsid w:val="00D46976"/>
    <w:rsid w:val="00D9631B"/>
    <w:rsid w:val="00DB4962"/>
    <w:rsid w:val="00DC6084"/>
    <w:rsid w:val="00DF6588"/>
    <w:rsid w:val="00E40506"/>
    <w:rsid w:val="00E65406"/>
    <w:rsid w:val="00E855A0"/>
    <w:rsid w:val="00EC76C6"/>
    <w:rsid w:val="00EE295A"/>
    <w:rsid w:val="00EF411D"/>
    <w:rsid w:val="00F00EFB"/>
    <w:rsid w:val="00F85B6D"/>
    <w:rsid w:val="00F95C08"/>
    <w:rsid w:val="00FD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5B9D"/>
  <w15:chartTrackingRefBased/>
  <w15:docId w15:val="{D3A41E90-B8AA-4A6C-80B1-ABB930AE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F411D"/>
    <w:pPr>
      <w:numPr>
        <w:numId w:val="2"/>
      </w:numPr>
      <w:spacing w:before="240" w:after="120" w:line="240" w:lineRule="auto"/>
      <w:outlineLvl w:val="0"/>
    </w:pPr>
    <w:rPr>
      <w:rFonts w:ascii="Book Antiqua" w:eastAsia="Times New Roman" w:hAnsi="Book Antiqua" w:cs="Times New Roman"/>
      <w:b/>
      <w:bCs/>
      <w:color w:val="000000"/>
      <w:sz w:val="32"/>
      <w:szCs w:val="20"/>
      <w:lang w:val="en-AU"/>
    </w:rPr>
  </w:style>
  <w:style w:type="paragraph" w:styleId="Heading2">
    <w:name w:val="heading 2"/>
    <w:aliases w:val="GPH Heading 2"/>
    <w:basedOn w:val="Normal"/>
    <w:next w:val="Normal"/>
    <w:link w:val="Heading2Char"/>
    <w:qFormat/>
    <w:rsid w:val="00EF411D"/>
    <w:pPr>
      <w:keepNext/>
      <w:numPr>
        <w:ilvl w:val="1"/>
        <w:numId w:val="2"/>
      </w:numPr>
      <w:spacing w:before="120" w:after="120" w:line="240" w:lineRule="auto"/>
      <w:outlineLvl w:val="1"/>
    </w:pPr>
    <w:rPr>
      <w:rFonts w:ascii="Book Antiqua" w:eastAsia="Times New Roman" w:hAnsi="Book Antiqua" w:cs="Times New Roman"/>
      <w:b/>
      <w:color w:val="000000"/>
      <w:sz w:val="28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EF411D"/>
    <w:pPr>
      <w:numPr>
        <w:ilvl w:val="2"/>
        <w:numId w:val="2"/>
      </w:numPr>
      <w:spacing w:before="60" w:after="120" w:line="240" w:lineRule="auto"/>
      <w:outlineLvl w:val="2"/>
    </w:pPr>
    <w:rPr>
      <w:rFonts w:ascii="Book Antiqua" w:eastAsia="Times New Roman" w:hAnsi="Book Antiqua" w:cs="Times New Roman"/>
      <w:b/>
      <w:iCs/>
      <w:color w:val="000000"/>
      <w:sz w:val="24"/>
      <w:szCs w:val="20"/>
      <w:lang w:val="en-AU"/>
    </w:rPr>
  </w:style>
  <w:style w:type="paragraph" w:styleId="Heading4">
    <w:name w:val="heading 4"/>
    <w:basedOn w:val="Heading3"/>
    <w:next w:val="Normal"/>
    <w:link w:val="Heading4Char"/>
    <w:qFormat/>
    <w:rsid w:val="00EF411D"/>
    <w:pPr>
      <w:numPr>
        <w:ilvl w:val="3"/>
      </w:numPr>
      <w:tabs>
        <w:tab w:val="left" w:pos="1134"/>
      </w:tabs>
      <w:outlineLvl w:val="3"/>
    </w:pPr>
    <w:rPr>
      <w:i/>
      <w:iCs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D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D7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EF411D"/>
    <w:rPr>
      <w:rFonts w:ascii="Book Antiqua" w:eastAsia="Times New Roman" w:hAnsi="Book Antiqua" w:cs="Times New Roman"/>
      <w:b/>
      <w:bCs/>
      <w:color w:val="000000"/>
      <w:sz w:val="32"/>
      <w:szCs w:val="20"/>
      <w:lang w:val="en-AU"/>
    </w:rPr>
  </w:style>
  <w:style w:type="character" w:customStyle="1" w:styleId="Heading2Char">
    <w:name w:val="Heading 2 Char"/>
    <w:aliases w:val="GPH Heading 2 Char"/>
    <w:basedOn w:val="DefaultParagraphFont"/>
    <w:link w:val="Heading2"/>
    <w:rsid w:val="00EF411D"/>
    <w:rPr>
      <w:rFonts w:ascii="Book Antiqua" w:eastAsia="Times New Roman" w:hAnsi="Book Antiqua" w:cs="Times New Roman"/>
      <w:b/>
      <w:color w:val="000000"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EF411D"/>
    <w:rPr>
      <w:rFonts w:ascii="Book Antiqua" w:eastAsia="Times New Roman" w:hAnsi="Book Antiqua" w:cs="Times New Roman"/>
      <w:b/>
      <w:iCs/>
      <w:color w:val="000000"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F411D"/>
    <w:rPr>
      <w:rFonts w:ascii="Book Antiqua" w:eastAsia="Times New Roman" w:hAnsi="Book Antiqua" w:cs="Times New Roman"/>
      <w:b/>
      <w:i/>
      <w:color w:val="000000"/>
      <w:szCs w:val="20"/>
      <w:lang w:val="en-AU"/>
    </w:rPr>
  </w:style>
  <w:style w:type="paragraph" w:styleId="TOC4">
    <w:name w:val="toc 4"/>
    <w:basedOn w:val="Normal"/>
    <w:next w:val="Normal"/>
    <w:uiPriority w:val="39"/>
    <w:rsid w:val="00EF411D"/>
    <w:pPr>
      <w:spacing w:after="0" w:line="240" w:lineRule="auto"/>
      <w:ind w:left="660"/>
    </w:pPr>
    <w:rPr>
      <w:rFonts w:ascii="Book Antiqua" w:eastAsia="Times New Roman" w:hAnsi="Book Antiqua" w:cs="Times New Roman"/>
      <w:i/>
      <w:color w:val="000000"/>
      <w:szCs w:val="24"/>
      <w:lang w:val="en-AU"/>
    </w:rPr>
  </w:style>
  <w:style w:type="paragraph" w:styleId="TOC1">
    <w:name w:val="toc 1"/>
    <w:basedOn w:val="Normal"/>
    <w:next w:val="Normal"/>
    <w:uiPriority w:val="39"/>
    <w:rsid w:val="00EF411D"/>
    <w:pPr>
      <w:spacing w:before="120" w:after="0" w:line="240" w:lineRule="auto"/>
    </w:pPr>
    <w:rPr>
      <w:rFonts w:ascii="Book Antiqua" w:eastAsia="Times New Roman" w:hAnsi="Book Antiqua" w:cs="Times New Roman"/>
      <w:b/>
      <w:bCs/>
      <w:iCs/>
      <w:color w:val="000000"/>
      <w:szCs w:val="28"/>
      <w:lang w:val="en-AU"/>
    </w:rPr>
  </w:style>
  <w:style w:type="paragraph" w:styleId="Title">
    <w:name w:val="Title"/>
    <w:basedOn w:val="Normal"/>
    <w:link w:val="TitleChar"/>
    <w:qFormat/>
    <w:rsid w:val="00EF411D"/>
    <w:pPr>
      <w:pBdr>
        <w:top w:val="single" w:sz="4" w:space="1" w:color="auto"/>
      </w:pBdr>
      <w:spacing w:before="240" w:after="60" w:line="240" w:lineRule="auto"/>
      <w:ind w:left="2835"/>
      <w:outlineLvl w:val="0"/>
    </w:pPr>
    <w:rPr>
      <w:rFonts w:ascii="Book Antiqua" w:eastAsia="Times New Roman" w:hAnsi="Book Antiqua" w:cs="Times New Roman"/>
      <w:b/>
      <w:color w:val="000000"/>
      <w:kern w:val="28"/>
      <w:sz w:val="72"/>
      <w:szCs w:val="20"/>
      <w:lang w:val="en-AU"/>
    </w:rPr>
  </w:style>
  <w:style w:type="character" w:customStyle="1" w:styleId="TitleChar">
    <w:name w:val="Title Char"/>
    <w:basedOn w:val="DefaultParagraphFont"/>
    <w:link w:val="Title"/>
    <w:rsid w:val="00EF411D"/>
    <w:rPr>
      <w:rFonts w:ascii="Book Antiqua" w:eastAsia="Times New Roman" w:hAnsi="Book Antiqua" w:cs="Times New Roman"/>
      <w:b/>
      <w:color w:val="000000"/>
      <w:kern w:val="28"/>
      <w:sz w:val="72"/>
      <w:szCs w:val="20"/>
      <w:lang w:val="en-AU"/>
    </w:rPr>
  </w:style>
  <w:style w:type="paragraph" w:styleId="TOCHeading">
    <w:name w:val="TOC Heading"/>
    <w:basedOn w:val="Normal"/>
    <w:qFormat/>
    <w:rsid w:val="00EF411D"/>
    <w:pPr>
      <w:spacing w:after="0" w:line="240" w:lineRule="auto"/>
    </w:pPr>
    <w:rPr>
      <w:rFonts w:ascii="Book Antiqua" w:eastAsia="Times New Roman" w:hAnsi="Book Antiqua" w:cs="Times New Roman"/>
      <w:sz w:val="36"/>
      <w:szCs w:val="20"/>
      <w:lang w:val="en-AU"/>
    </w:rPr>
  </w:style>
  <w:style w:type="paragraph" w:customStyle="1" w:styleId="ABLOCKPARA">
    <w:name w:val="A BLOCK PARA"/>
    <w:basedOn w:val="Normal"/>
    <w:rsid w:val="00EF411D"/>
    <w:pPr>
      <w:widowControl w:val="0"/>
      <w:tabs>
        <w:tab w:val="left" w:pos="1134"/>
      </w:tabs>
      <w:spacing w:after="0" w:line="240" w:lineRule="auto"/>
    </w:pPr>
    <w:rPr>
      <w:rFonts w:ascii="Book Antiqua" w:eastAsia="Times New Roman" w:hAnsi="Book Antiqua" w:cs="Times New Roman"/>
      <w:szCs w:val="20"/>
      <w:lang w:val="en-AU"/>
    </w:rPr>
  </w:style>
  <w:style w:type="paragraph" w:customStyle="1" w:styleId="Table-Normal">
    <w:name w:val="Table-Normal"/>
    <w:basedOn w:val="Normal"/>
    <w:rsid w:val="00EF411D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-ColumnHeader">
    <w:name w:val="Table-Column Header"/>
    <w:basedOn w:val="Table-Normal"/>
    <w:rsid w:val="00EF411D"/>
    <w:pPr>
      <w:jc w:val="center"/>
    </w:pPr>
    <w:rPr>
      <w:b/>
    </w:rPr>
  </w:style>
  <w:style w:type="paragraph" w:styleId="NoSpacing">
    <w:name w:val="No Spacing"/>
    <w:uiPriority w:val="1"/>
    <w:qFormat/>
    <w:rsid w:val="00691E7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3B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aven.apache.org/docs/3.6.1/release-notes.html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package" Target="embeddings/Microsoft_PowerPoint_Presentation.pptx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github.com/camillelouiegit/theproject.git" TargetMode="External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yperlink" Target="http://www.oracle.com/technetwork/java/javase/downloads/jdk10-downloads-4416644.html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cid:image001.png@01D406FA.1D658490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hyperlink" Target="https://www.eclipse.org/downloads/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emf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1EDF-59B8-4BDB-BD0E-000AD4A32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9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rido, Allen J. M.</dc:creator>
  <cp:keywords/>
  <dc:description/>
  <cp:lastModifiedBy>Olarte, Camille Louie</cp:lastModifiedBy>
  <cp:revision>23</cp:revision>
  <dcterms:created xsi:type="dcterms:W3CDTF">2021-03-29T11:04:00Z</dcterms:created>
  <dcterms:modified xsi:type="dcterms:W3CDTF">2021-03-29T14:49:00Z</dcterms:modified>
</cp:coreProperties>
</file>